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C1EC" w14:textId="77777777" w:rsidR="006F3503" w:rsidRPr="005C3766" w:rsidRDefault="00602D00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  <w:r w:rsidRPr="005C3766">
        <w:rPr>
          <w:rFonts w:ascii="HebarCond" w:hAnsi="HebarCond"/>
          <w:b/>
          <w:bCs/>
          <w:sz w:val="36"/>
          <w:szCs w:val="36"/>
        </w:rPr>
        <w:t>5 причин почему женщины остаются с тираном</w:t>
      </w:r>
    </w:p>
    <w:p w14:paraId="67FD22F8" w14:textId="77777777" w:rsidR="005C3766" w:rsidRPr="005C3766" w:rsidRDefault="005C3766" w:rsidP="005C3766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rFonts w:ascii="Georgia" w:hAnsi="Georgia" w:cs="Arial"/>
          <w:color w:val="000000"/>
        </w:rPr>
      </w:pPr>
      <w:r w:rsidRPr="005C3766">
        <w:rPr>
          <w:rFonts w:ascii="Georgia" w:hAnsi="Georgia" w:cs="Arial"/>
          <w:color w:val="000000"/>
        </w:rPr>
        <w:t>Что может держать женщину рядом с тираном, что заставляет ее продолжать терпеть унижения?</w:t>
      </w:r>
    </w:p>
    <w:p w14:paraId="753372AF" w14:textId="77777777" w:rsidR="005C3766" w:rsidRPr="005C3766" w:rsidRDefault="005C3766" w:rsidP="005C3766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>1.</w:t>
      </w:r>
      <w:r w:rsidRPr="005C3766">
        <w:rPr>
          <w:rFonts w:ascii="Georgia" w:hAnsi="Georgia" w:cs="Arial"/>
          <w:b/>
          <w:bCs/>
          <w:color w:val="000000"/>
        </w:rPr>
        <w:t xml:space="preserve"> Материальная зависимость</w:t>
      </w:r>
      <w:r w:rsidRPr="005C3766">
        <w:rPr>
          <w:rFonts w:ascii="Georgia" w:hAnsi="Georgia" w:cs="Arial"/>
          <w:color w:val="000000"/>
        </w:rPr>
        <w:t>. Страх остаться без средств к существованию.</w:t>
      </w:r>
    </w:p>
    <w:p w14:paraId="51C3A7AC" w14:textId="77777777" w:rsidR="005C3766" w:rsidRPr="005C3766" w:rsidRDefault="005C3766" w:rsidP="005C3766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>2.</w:t>
      </w:r>
      <w:r w:rsidRPr="005C3766">
        <w:rPr>
          <w:rFonts w:ascii="Georgia" w:hAnsi="Georgia" w:cs="Arial"/>
          <w:b/>
          <w:bCs/>
          <w:color w:val="000000"/>
        </w:rPr>
        <w:t xml:space="preserve"> Установка «бьет – значит любит»</w:t>
      </w:r>
      <w:r w:rsidRPr="005C3766">
        <w:rPr>
          <w:rFonts w:ascii="Georgia" w:hAnsi="Georgia" w:cs="Arial"/>
          <w:color w:val="000000"/>
        </w:rPr>
        <w:t xml:space="preserve">. </w:t>
      </w:r>
      <w:r w:rsidRPr="0036066A">
        <w:rPr>
          <w:rFonts w:ascii="Georgia" w:hAnsi="Georgia" w:cs="Arial"/>
          <w:color w:val="000000"/>
        </w:rPr>
        <w:t>Женщина настолько забита и обделена вниманием,</w:t>
      </w:r>
      <w:r w:rsidRPr="005C3766">
        <w:rPr>
          <w:rFonts w:ascii="Georgia" w:hAnsi="Georgia" w:cs="Arial"/>
          <w:color w:val="000000"/>
        </w:rPr>
        <w:t xml:space="preserve"> что воспринимает побои как признак заботы. Любовь и уважение не проявляются при помощи агрессии и кулаков.</w:t>
      </w:r>
    </w:p>
    <w:p w14:paraId="5A045450" w14:textId="1282A4D5" w:rsidR="005C3766" w:rsidRPr="005C3766" w:rsidRDefault="00C968E9" w:rsidP="005C3766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rFonts w:ascii="Georgia" w:hAnsi="Georgia" w:cs="Arial"/>
          <w:color w:val="000000"/>
        </w:rPr>
      </w:pPr>
      <w:r>
        <w:rPr>
          <w:rFonts w:ascii="HebarCond" w:hAnsi="HebarC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7EC1B8" wp14:editId="59EDCA9C">
                <wp:simplePos x="0" y="0"/>
                <wp:positionH relativeFrom="column">
                  <wp:posOffset>3248025</wp:posOffset>
                </wp:positionH>
                <wp:positionV relativeFrom="paragraph">
                  <wp:posOffset>897890</wp:posOffset>
                </wp:positionV>
                <wp:extent cx="3219450" cy="466725"/>
                <wp:effectExtent l="0" t="0" r="0" b="9525"/>
                <wp:wrapNone/>
                <wp:docPr id="17" name="Прямоугольник: скругленные угл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383ED" id="Прямоугольник: скругленные углы 17" o:spid="_x0000_s1026" style="position:absolute;margin-left:255.75pt;margin-top:70.7pt;width:253.5pt;height:36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" fillcolor="red" strokecolor="white [3212]" strokeweight="1pt">
                <v:stroke joinstyle="miter"/>
                <v:path arrowok="t"/>
              </v:roundrect>
            </w:pict>
          </mc:Fallback>
        </mc:AlternateContent>
      </w:r>
      <w:r w:rsidR="005C3766">
        <w:rPr>
          <w:rFonts w:ascii="Georgia" w:hAnsi="Georgia" w:cs="Arial"/>
          <w:b/>
          <w:bCs/>
          <w:color w:val="000000"/>
        </w:rPr>
        <w:t>3.</w:t>
      </w:r>
      <w:r w:rsidR="005C3766" w:rsidRPr="005C3766">
        <w:rPr>
          <w:rFonts w:ascii="Georgia" w:hAnsi="Georgia" w:cs="Arial"/>
          <w:b/>
          <w:bCs/>
          <w:color w:val="000000"/>
        </w:rPr>
        <w:t xml:space="preserve"> Страх перед одиночеством</w:t>
      </w:r>
      <w:r w:rsidR="005C3766" w:rsidRPr="005C3766">
        <w:rPr>
          <w:rFonts w:ascii="Georgia" w:hAnsi="Georgia" w:cs="Arial"/>
          <w:color w:val="000000"/>
        </w:rPr>
        <w:t>. Женщина боится, что не сможет больше устроить свою личную жизнь. Но, если сделать шаг и избавиться от токсичных отношений, можно обрести свободу и получить новый шанс выстроить отношения и уже по-другому.</w:t>
      </w:r>
    </w:p>
    <w:p w14:paraId="7323714D" w14:textId="77777777" w:rsidR="005C3766" w:rsidRPr="005C3766" w:rsidRDefault="005C3766" w:rsidP="005C3766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>4.</w:t>
      </w:r>
      <w:r w:rsidRPr="005C3766">
        <w:rPr>
          <w:rFonts w:ascii="Georgia" w:hAnsi="Georgia" w:cs="Arial"/>
          <w:b/>
          <w:bCs/>
          <w:color w:val="000000"/>
        </w:rPr>
        <w:t xml:space="preserve"> Надежды на его перевоспитание.</w:t>
      </w:r>
      <w:r w:rsidRPr="005C3766">
        <w:rPr>
          <w:rFonts w:ascii="Georgia" w:hAnsi="Georgia" w:cs="Arial"/>
          <w:color w:val="000000"/>
        </w:rPr>
        <w:t xml:space="preserve"> Сложность в том, что мужчина сам должен захотеть измениться. А это бывает далеко не всегда.</w:t>
      </w:r>
    </w:p>
    <w:p w14:paraId="31BE9AEC" w14:textId="77777777" w:rsidR="005C3766" w:rsidRPr="005C3766" w:rsidRDefault="005C3766" w:rsidP="005C3766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rFonts w:ascii="Georgia" w:hAnsi="Georgia" w:cs="Arial"/>
          <w:color w:val="000000"/>
        </w:rPr>
      </w:pPr>
      <w:r w:rsidRPr="005C3766">
        <w:rPr>
          <w:rFonts w:ascii="Georgia" w:hAnsi="Georgia" w:cs="Arial"/>
          <w:color w:val="000000"/>
        </w:rPr>
        <w:t xml:space="preserve"> </w:t>
      </w:r>
      <w:r w:rsidRPr="005C3766">
        <w:rPr>
          <w:rFonts w:ascii="Georgia" w:hAnsi="Georgia" w:cs="Arial"/>
          <w:b/>
          <w:bCs/>
          <w:color w:val="000000"/>
        </w:rPr>
        <w:t>5.</w:t>
      </w:r>
      <w:r w:rsidRPr="005C3766">
        <w:rPr>
          <w:rFonts w:ascii="Georgia" w:hAnsi="Georgia" w:cs="Arial"/>
          <w:color w:val="000000"/>
        </w:rPr>
        <w:t xml:space="preserve"> </w:t>
      </w:r>
      <w:r w:rsidRPr="005C3766">
        <w:rPr>
          <w:rFonts w:ascii="Georgia" w:hAnsi="Georgia" w:cs="Arial"/>
          <w:b/>
          <w:bCs/>
          <w:color w:val="000000"/>
        </w:rPr>
        <w:t>Боязнь еще большей агрессии.</w:t>
      </w:r>
      <w:r w:rsidRPr="005C3766">
        <w:rPr>
          <w:rFonts w:ascii="Georgia" w:hAnsi="Georgia" w:cs="Arial"/>
          <w:color w:val="000000"/>
        </w:rPr>
        <w:t xml:space="preserve"> На самом деле, если вы останетесь рядом с агрессором, унижения будут продолжаться. </w:t>
      </w:r>
    </w:p>
    <w:p w14:paraId="784A24A0" w14:textId="77777777" w:rsidR="005C3766" w:rsidRPr="005C3766" w:rsidRDefault="005C3766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  <w:r w:rsidRPr="005C3766">
        <w:rPr>
          <w:rFonts w:ascii="HebarCond" w:hAnsi="HebarCond"/>
          <w:b/>
          <w:bCs/>
          <w:sz w:val="36"/>
          <w:szCs w:val="36"/>
        </w:rPr>
        <w:t xml:space="preserve">Как </w:t>
      </w:r>
      <w:r w:rsidR="009173A6">
        <w:rPr>
          <w:rFonts w:ascii="HebarCond" w:hAnsi="HebarCond"/>
          <w:b/>
          <w:bCs/>
          <w:sz w:val="36"/>
          <w:szCs w:val="36"/>
        </w:rPr>
        <w:t>реагировать</w:t>
      </w:r>
      <w:r w:rsidR="00426F36">
        <w:rPr>
          <w:rFonts w:ascii="HebarCond" w:hAnsi="HebarCond"/>
          <w:b/>
          <w:bCs/>
          <w:sz w:val="36"/>
          <w:szCs w:val="36"/>
        </w:rPr>
        <w:t xml:space="preserve"> на агрессию и насилие в семье</w:t>
      </w:r>
    </w:p>
    <w:p w14:paraId="4F6C069C" w14:textId="67E65B89" w:rsidR="009173A6" w:rsidRPr="00426F36" w:rsidRDefault="00C968E9" w:rsidP="00426F36">
      <w:pPr>
        <w:pStyle w:val="a5"/>
        <w:spacing w:before="0" w:beforeAutospacing="0" w:after="240" w:afterAutospacing="0" w:line="276" w:lineRule="auto"/>
        <w:jc w:val="both"/>
        <w:rPr>
          <w:rFonts w:ascii="Georgia" w:hAnsi="Georgia" w:cs="Arial"/>
          <w:color w:val="FFFFFF" w:themeColor="background1"/>
        </w:rPr>
      </w:pPr>
      <w:r>
        <w:rPr>
          <w:rFonts w:ascii="HebarCond" w:hAnsi="HebarC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DA7322" wp14:editId="1817E62F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3219450" cy="466725"/>
                <wp:effectExtent l="0" t="0" r="0" b="9525"/>
                <wp:wrapNone/>
                <wp:docPr id="13" name="Прямоугольник: скругленные угл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4667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98DFD" id="Прямоугольник: скругленные углы 13" o:spid="_x0000_s1026" style="position:absolute;margin-left:-3.75pt;margin-top:-.05pt;width:253.5pt;height:3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" fillcolor="red" strokecolor="white [3212]" strokeweight="1pt">
                <v:stroke joinstyle="miter"/>
                <v:path arrowok="t"/>
              </v:roundrect>
            </w:pict>
          </mc:Fallback>
        </mc:AlternateContent>
      </w:r>
      <w:r w:rsidR="009173A6" w:rsidRPr="009173A6">
        <w:rPr>
          <w:rFonts w:ascii="Georgia" w:hAnsi="Georgia" w:cs="Arial"/>
          <w:color w:val="FFFFFF" w:themeColor="background1"/>
        </w:rPr>
        <w:t>Как реагировать на агрессию со стороны партнера?</w:t>
      </w:r>
    </w:p>
    <w:p w14:paraId="7E466B81" w14:textId="77777777" w:rsidR="009173A6" w:rsidRPr="009173A6" w:rsidRDefault="009173A6" w:rsidP="00426F3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eorgia" w:hAnsi="Georgia" w:cs="Arial"/>
        </w:rPr>
      </w:pPr>
      <w:r w:rsidRPr="009173A6">
        <w:rPr>
          <w:rFonts w:ascii="Georgia" w:hAnsi="Georgia" w:cs="Arial"/>
        </w:rPr>
        <w:t>Агрессор чувствует вину -</w:t>
      </w:r>
      <w:r w:rsidR="00426F36">
        <w:rPr>
          <w:rFonts w:ascii="Georgia" w:hAnsi="Georgia" w:cs="Arial"/>
        </w:rPr>
        <w:t xml:space="preserve"> </w:t>
      </w:r>
      <w:r w:rsidR="00426F36" w:rsidRPr="00426F36">
        <w:rPr>
          <w:rFonts w:ascii="Georgia" w:hAnsi="Georgia" w:cs="Arial"/>
        </w:rPr>
        <w:t>Поддерживая партнера после такой ситуации, можно укрепить отношения и помочь обоим лучше обходиться с такими ситуациями в будущем.</w:t>
      </w:r>
    </w:p>
    <w:p w14:paraId="6E973616" w14:textId="77777777" w:rsidR="009173A6" w:rsidRPr="009173A6" w:rsidRDefault="009173A6" w:rsidP="00426F3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rFonts w:ascii="Georgia" w:hAnsi="Georgia" w:cs="Arial"/>
        </w:rPr>
      </w:pPr>
      <w:r w:rsidRPr="009173A6">
        <w:rPr>
          <w:rFonts w:ascii="Georgia" w:hAnsi="Georgia" w:cs="Arial"/>
        </w:rPr>
        <w:t xml:space="preserve">Агрессор не чувствует вину - </w:t>
      </w:r>
      <w:r w:rsidR="00426F36" w:rsidRPr="00426F36">
        <w:rPr>
          <w:rFonts w:ascii="Georgia" w:hAnsi="Georgia" w:cs="Arial"/>
        </w:rPr>
        <w:t>Не полезно жалеть партнера и терпеть его агрессию, а полезно начать постепенно доводить до его сведения, что он тем самым разрушает отношения.</w:t>
      </w:r>
    </w:p>
    <w:p w14:paraId="3A02DE82" w14:textId="77777777" w:rsidR="008C4BD9" w:rsidRPr="00426F36" w:rsidRDefault="00426F36" w:rsidP="00426F36">
      <w:pPr>
        <w:pStyle w:val="a5"/>
        <w:spacing w:before="0" w:beforeAutospacing="0" w:after="0" w:afterAutospacing="0" w:line="276" w:lineRule="auto"/>
        <w:ind w:firstLine="426"/>
        <w:jc w:val="both"/>
        <w:rPr>
          <w:rFonts w:ascii="Georgia" w:hAnsi="Georgia" w:cs="Arial"/>
        </w:rPr>
      </w:pPr>
      <w:r w:rsidRPr="00426F36">
        <w:rPr>
          <w:rFonts w:ascii="Georgia" w:hAnsi="Georgia" w:cs="Arial"/>
        </w:rPr>
        <w:t>Но на самом деле, на практике очень сложно воспользоваться этими рекомендациями и самым правильным будет начать с обращения за помощью к психологу.</w:t>
      </w:r>
    </w:p>
    <w:p w14:paraId="1B1EE617" w14:textId="77777777" w:rsidR="00426F36" w:rsidRPr="00426F36" w:rsidRDefault="00426F36" w:rsidP="00426F36">
      <w:pPr>
        <w:pStyle w:val="a5"/>
        <w:spacing w:before="0" w:beforeAutospacing="0" w:after="0" w:afterAutospacing="0" w:line="276" w:lineRule="auto"/>
        <w:jc w:val="both"/>
        <w:rPr>
          <w:rFonts w:ascii="Georgia" w:hAnsi="Georgia" w:cs="Arial"/>
          <w:color w:val="FFFFFF" w:themeColor="background1"/>
        </w:rPr>
      </w:pPr>
      <w:r w:rsidRPr="00426F36">
        <w:rPr>
          <w:rFonts w:ascii="Georgia" w:hAnsi="Georgia" w:cs="Arial"/>
          <w:color w:val="FFFFFF" w:themeColor="background1"/>
        </w:rPr>
        <w:t>Как реагировать на физическое насилие со стороны партнера?</w:t>
      </w:r>
    </w:p>
    <w:p w14:paraId="0B6DB110" w14:textId="77777777" w:rsidR="008C4BD9" w:rsidRDefault="00426F36" w:rsidP="00426F36">
      <w:pPr>
        <w:pStyle w:val="a5"/>
        <w:shd w:val="clear" w:color="auto" w:fill="FFFFFF"/>
        <w:spacing w:before="150" w:beforeAutospacing="0" w:after="0" w:afterAutospacing="0" w:line="330" w:lineRule="atLeast"/>
        <w:jc w:val="both"/>
        <w:rPr>
          <w:rFonts w:ascii="Georgia" w:hAnsi="Georgia" w:cs="Arial"/>
          <w:color w:val="000000"/>
        </w:rPr>
      </w:pPr>
      <w:r w:rsidRPr="00426F36">
        <w:rPr>
          <w:rFonts w:ascii="Georgia" w:hAnsi="Georgia" w:cs="Arial"/>
          <w:color w:val="000000"/>
        </w:rPr>
        <w:t>Тут ответ короткий: не рисковать своей жизнью и здоровьем, пытаясь противостоять такой агрессии, и как можно быстрее обращаться за помощью. Эта ситуация очень рискованная, и сама улучшаться она не будет.</w:t>
      </w:r>
    </w:p>
    <w:p w14:paraId="0A2E68D7" w14:textId="2F3F0D23" w:rsidR="00426F36" w:rsidRDefault="003145F8" w:rsidP="00426F36">
      <w:pPr>
        <w:pStyle w:val="a5"/>
        <w:shd w:val="clear" w:color="auto" w:fill="FFFFFF"/>
        <w:spacing w:before="150" w:beforeAutospacing="0" w:after="0" w:afterAutospacing="0" w:line="33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556FD" wp14:editId="28A4B38A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3467100" cy="6858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D18B" w14:textId="51886C6E" w:rsidR="0036066A" w:rsidRDefault="00426F36" w:rsidP="0036066A">
                            <w:pPr>
                              <w:pStyle w:val="a5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 w:cs="Arial"/>
                                <w:color w:val="000000"/>
                              </w:rPr>
                            </w:pPr>
                            <w:r w:rsidRPr="00701AC8">
                              <w:rPr>
                                <w:rFonts w:ascii="Georgia" w:hAnsi="Georgia" w:cs="Arial"/>
                                <w:color w:val="000000"/>
                              </w:rPr>
                              <w:t>Телефон</w:t>
                            </w:r>
                            <w:r w:rsidR="003145F8">
                              <w:rPr>
                                <w:rFonts w:ascii="Georgia" w:hAnsi="Georgia" w:cs="Arial"/>
                                <w:color w:val="000000"/>
                              </w:rPr>
                              <w:t>ы</w:t>
                            </w:r>
                            <w:r w:rsidRPr="00701AC8">
                              <w:rPr>
                                <w:rFonts w:ascii="Georgia" w:hAnsi="Georgia" w:cs="Arial"/>
                                <w:color w:val="000000"/>
                              </w:rPr>
                              <w:t xml:space="preserve"> горячей линии</w:t>
                            </w:r>
                          </w:p>
                          <w:p w14:paraId="4110B4D0" w14:textId="7B16CF90" w:rsidR="00426F36" w:rsidRPr="00701AC8" w:rsidRDefault="003145F8" w:rsidP="003145F8">
                            <w:pPr>
                              <w:pStyle w:val="a5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Georgia" w:hAnsi="Georgia" w:cs="Arial"/>
                                <w:color w:val="000000"/>
                              </w:rPr>
                            </w:pPr>
                            <w:r w:rsidRPr="002F63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(029)367 32 32, 8(033)603 32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556FD" id="Прямоугольник 18" o:spid="_x0000_s1026" style="position:absolute;left:0;text-align:left;margin-left:-1.5pt;margin-top:2.05pt;width:273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path arrowok="t"/>
                <v:textbox>
                  <w:txbxContent>
                    <w:p w14:paraId="5D41D18B" w14:textId="51886C6E" w:rsidR="0036066A" w:rsidRDefault="00426F36" w:rsidP="0036066A">
                      <w:pPr>
                        <w:pStyle w:val="a5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 w:cs="Arial"/>
                          <w:color w:val="000000"/>
                        </w:rPr>
                      </w:pPr>
                      <w:r w:rsidRPr="00701AC8">
                        <w:rPr>
                          <w:rFonts w:ascii="Georgia" w:hAnsi="Georgia" w:cs="Arial"/>
                          <w:color w:val="000000"/>
                        </w:rPr>
                        <w:t>Телефон</w:t>
                      </w:r>
                      <w:r w:rsidR="003145F8">
                        <w:rPr>
                          <w:rFonts w:ascii="Georgia" w:hAnsi="Georgia" w:cs="Arial"/>
                          <w:color w:val="000000"/>
                        </w:rPr>
                        <w:t>ы</w:t>
                      </w:r>
                      <w:r w:rsidRPr="00701AC8">
                        <w:rPr>
                          <w:rFonts w:ascii="Georgia" w:hAnsi="Georgia" w:cs="Arial"/>
                          <w:color w:val="000000"/>
                        </w:rPr>
                        <w:t xml:space="preserve"> горячей линии</w:t>
                      </w:r>
                    </w:p>
                    <w:p w14:paraId="4110B4D0" w14:textId="7B16CF90" w:rsidR="00426F36" w:rsidRPr="00701AC8" w:rsidRDefault="003145F8" w:rsidP="003145F8">
                      <w:pPr>
                        <w:pStyle w:val="a5"/>
                        <w:spacing w:before="0" w:beforeAutospacing="0" w:after="0" w:afterAutospacing="0" w:line="330" w:lineRule="atLeast"/>
                        <w:jc w:val="center"/>
                        <w:rPr>
                          <w:rFonts w:ascii="Georgia" w:hAnsi="Georgia" w:cs="Arial"/>
                          <w:color w:val="000000"/>
                        </w:rPr>
                      </w:pPr>
                      <w:r w:rsidRPr="002F6327">
                        <w:rPr>
                          <w:b/>
                          <w:bCs/>
                          <w:sz w:val="26"/>
                          <w:szCs w:val="26"/>
                        </w:rPr>
                        <w:t>8(029)367 32 32, 8(033)603 32 32</w:t>
                      </w:r>
                    </w:p>
                  </w:txbxContent>
                </v:textbox>
              </v:rect>
            </w:pict>
          </mc:Fallback>
        </mc:AlternateContent>
      </w:r>
      <w:r w:rsidR="00F316D5">
        <w:rPr>
          <w:rFonts w:ascii="Georgia" w:hAnsi="Georgia" w:cs="Arial"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317F972D" wp14:editId="56EFE4F8">
            <wp:simplePos x="0" y="0"/>
            <wp:positionH relativeFrom="column">
              <wp:posOffset>-47625</wp:posOffset>
            </wp:positionH>
            <wp:positionV relativeFrom="paragraph">
              <wp:posOffset>20954</wp:posOffset>
            </wp:positionV>
            <wp:extent cx="676275" cy="676275"/>
            <wp:effectExtent l="0" t="0" r="0" b="0"/>
            <wp:wrapNone/>
            <wp:docPr id="28" name="Рисунок 28" descr="Центр обработки вызо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llcent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8B229" w14:textId="77777777" w:rsidR="008C4BD9" w:rsidRDefault="00113371" w:rsidP="003D782C">
      <w:pPr>
        <w:ind w:left="426"/>
        <w:jc w:val="center"/>
      </w:pPr>
      <w:r w:rsidRPr="00113371">
        <w:rPr>
          <w:rFonts w:ascii="Georgia" w:hAnsi="Georgia"/>
          <w:sz w:val="32"/>
          <w:szCs w:val="32"/>
        </w:rPr>
        <w:t>Государственное у</w:t>
      </w:r>
      <w:r w:rsidR="00DC04EB">
        <w:rPr>
          <w:rFonts w:ascii="Georgia" w:hAnsi="Georgia"/>
          <w:sz w:val="32"/>
          <w:szCs w:val="32"/>
        </w:rPr>
        <w:t>ч</w:t>
      </w:r>
      <w:r w:rsidRPr="00113371">
        <w:rPr>
          <w:rFonts w:ascii="Georgia" w:hAnsi="Georgia"/>
          <w:sz w:val="32"/>
          <w:szCs w:val="32"/>
        </w:rPr>
        <w:t>реждение «</w:t>
      </w:r>
      <w:r w:rsidR="003D782C">
        <w:rPr>
          <w:rFonts w:ascii="Georgia" w:hAnsi="Georgia"/>
          <w:sz w:val="32"/>
          <w:szCs w:val="32"/>
        </w:rPr>
        <w:t>Территориальный центр</w:t>
      </w:r>
      <w:r w:rsidRPr="00113371">
        <w:rPr>
          <w:rFonts w:ascii="Georgia" w:hAnsi="Georgia"/>
          <w:sz w:val="32"/>
          <w:szCs w:val="32"/>
        </w:rPr>
        <w:t xml:space="preserve"> социального обслуживания</w:t>
      </w:r>
      <w:r w:rsidR="00DC04EB">
        <w:rPr>
          <w:rFonts w:ascii="Georgia" w:hAnsi="Georgia"/>
          <w:sz w:val="32"/>
          <w:szCs w:val="32"/>
        </w:rPr>
        <w:t xml:space="preserve"> населения</w:t>
      </w:r>
      <w:r w:rsidR="003D782C">
        <w:rPr>
          <w:rFonts w:ascii="Georgia" w:hAnsi="Georgia"/>
          <w:sz w:val="32"/>
          <w:szCs w:val="32"/>
        </w:rPr>
        <w:t xml:space="preserve"> Советского района г. Минска</w:t>
      </w:r>
      <w:r w:rsidRPr="00113371">
        <w:rPr>
          <w:rFonts w:ascii="Georgia" w:hAnsi="Georgia"/>
          <w:sz w:val="32"/>
          <w:szCs w:val="32"/>
        </w:rPr>
        <w:t>»</w:t>
      </w:r>
    </w:p>
    <w:p w14:paraId="7E578F41" w14:textId="77777777" w:rsidR="008C4BD9" w:rsidRDefault="003C007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C66E581" wp14:editId="027F452F">
            <wp:simplePos x="0" y="0"/>
            <wp:positionH relativeFrom="column">
              <wp:posOffset>178435</wp:posOffset>
            </wp:positionH>
            <wp:positionV relativeFrom="paragraph">
              <wp:posOffset>151806</wp:posOffset>
            </wp:positionV>
            <wp:extent cx="3633849" cy="1207104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49" cy="12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FB1F2" w14:textId="77777777" w:rsidR="008C4BD9" w:rsidRDefault="008C4BD9"/>
    <w:p w14:paraId="5AFA31CE" w14:textId="77777777" w:rsidR="00113371" w:rsidRPr="003C007A" w:rsidRDefault="00113371" w:rsidP="006A3582">
      <w:pPr>
        <w:ind w:left="426" w:firstLine="141"/>
        <w:jc w:val="center"/>
        <w:rPr>
          <w:rFonts w:ascii="HebarCond" w:hAnsi="HebarCond"/>
          <w:sz w:val="56"/>
          <w:szCs w:val="56"/>
        </w:rPr>
      </w:pPr>
      <w:r w:rsidRPr="003C007A">
        <w:rPr>
          <w:rFonts w:ascii="HebarCond" w:hAnsi="HebarCond"/>
          <w:sz w:val="56"/>
          <w:szCs w:val="56"/>
        </w:rPr>
        <w:t>Агрессор в семье</w:t>
      </w:r>
    </w:p>
    <w:p w14:paraId="4B55A213" w14:textId="77777777" w:rsidR="008C4BD9" w:rsidRDefault="006A3582"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678DBBD7" wp14:editId="436C27E9">
            <wp:simplePos x="0" y="0"/>
            <wp:positionH relativeFrom="column">
              <wp:posOffset>836765</wp:posOffset>
            </wp:positionH>
            <wp:positionV relativeFrom="paragraph">
              <wp:posOffset>176640</wp:posOffset>
            </wp:positionV>
            <wp:extent cx="3129280" cy="20840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78CE4" w14:textId="77777777" w:rsidR="008C4BD9" w:rsidRDefault="008C4BD9"/>
    <w:p w14:paraId="0124E671" w14:textId="77777777" w:rsidR="008C4BD9" w:rsidRDefault="008C4BD9"/>
    <w:p w14:paraId="7FA927D5" w14:textId="67F6AA17" w:rsidR="008C4BD9" w:rsidRDefault="00C968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3E957" wp14:editId="13A97B94">
                <wp:simplePos x="0" y="0"/>
                <wp:positionH relativeFrom="column">
                  <wp:posOffset>97790</wp:posOffset>
                </wp:positionH>
                <wp:positionV relativeFrom="paragraph">
                  <wp:posOffset>197485</wp:posOffset>
                </wp:positionV>
                <wp:extent cx="1450975" cy="795020"/>
                <wp:effectExtent l="0" t="0" r="0" b="0"/>
                <wp:wrapNone/>
                <wp:docPr id="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97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BA439" w14:textId="77777777" w:rsidR="006A3582" w:rsidRPr="001C58B6" w:rsidRDefault="006A3582" w:rsidP="006A3582">
                            <w:pPr>
                              <w:jc w:val="center"/>
                              <w:rPr>
                                <w:rFonts w:ascii="HebarCond" w:hAnsi="HebarCond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  <w:r w:rsidRPr="001C58B6">
                              <w:rPr>
                                <w:rFonts w:ascii="HebarCond" w:hAnsi="HebarCond"/>
                                <w:b/>
                                <w:bCs/>
                                <w:sz w:val="30"/>
                                <w:szCs w:val="32"/>
                              </w:rPr>
                              <w:t>Бьет НЕ значит люби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3E95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7.7pt;margin-top:15.55pt;width:114.2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" filled="f" stroked="f">
                <v:textbox>
                  <w:txbxContent>
                    <w:p w14:paraId="373BA439" w14:textId="77777777" w:rsidR="006A3582" w:rsidRPr="001C58B6" w:rsidRDefault="006A3582" w:rsidP="006A3582">
                      <w:pPr>
                        <w:jc w:val="center"/>
                        <w:rPr>
                          <w:rFonts w:ascii="HebarCond" w:hAnsi="HebarCond"/>
                          <w:b/>
                          <w:bCs/>
                          <w:sz w:val="30"/>
                          <w:szCs w:val="32"/>
                        </w:rPr>
                      </w:pPr>
                      <w:r w:rsidRPr="001C58B6">
                        <w:rPr>
                          <w:rFonts w:ascii="HebarCond" w:hAnsi="HebarCond"/>
                          <w:b/>
                          <w:bCs/>
                          <w:sz w:val="30"/>
                          <w:szCs w:val="32"/>
                        </w:rPr>
                        <w:t>Бьет НЕ значит любит!</w:t>
                      </w:r>
                    </w:p>
                  </w:txbxContent>
                </v:textbox>
              </v:shape>
            </w:pict>
          </mc:Fallback>
        </mc:AlternateContent>
      </w:r>
      <w:r w:rsidR="006A358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35B8452" wp14:editId="18F03634">
            <wp:simplePos x="0" y="0"/>
            <wp:positionH relativeFrom="column">
              <wp:posOffset>34621</wp:posOffset>
            </wp:positionH>
            <wp:positionV relativeFrom="paragraph">
              <wp:posOffset>54941</wp:posOffset>
            </wp:positionV>
            <wp:extent cx="1579875" cy="953770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76" cy="9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A0BB8" w14:textId="77777777" w:rsidR="008C4BD9" w:rsidRDefault="008C4BD9"/>
    <w:p w14:paraId="5A506217" w14:textId="77777777" w:rsidR="008C4BD9" w:rsidRDefault="008C4BD9"/>
    <w:p w14:paraId="58CFFACC" w14:textId="77777777" w:rsidR="008C4BD9" w:rsidRDefault="008C4BD9"/>
    <w:p w14:paraId="3DD55A46" w14:textId="0F2CE5EC" w:rsidR="008C4BD9" w:rsidRDefault="0051758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25C1878" wp14:editId="32239A8C">
            <wp:simplePos x="0" y="0"/>
            <wp:positionH relativeFrom="column">
              <wp:posOffset>840740</wp:posOffset>
            </wp:positionH>
            <wp:positionV relativeFrom="paragraph">
              <wp:posOffset>45720</wp:posOffset>
            </wp:positionV>
            <wp:extent cx="3124200" cy="968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E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ECB65E" wp14:editId="394B0C8A">
                <wp:simplePos x="0" y="0"/>
                <wp:positionH relativeFrom="column">
                  <wp:posOffset>836930</wp:posOffset>
                </wp:positionH>
                <wp:positionV relativeFrom="paragraph">
                  <wp:posOffset>200025</wp:posOffset>
                </wp:positionV>
                <wp:extent cx="2752725" cy="731520"/>
                <wp:effectExtent l="0" t="0" r="0" b="0"/>
                <wp:wrapNone/>
                <wp:docPr id="5" name="Прямоугольник: скругленные угл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C35E" w14:textId="77777777" w:rsidR="008C4BD9" w:rsidRPr="003C007A" w:rsidRDefault="008C74E9" w:rsidP="008C4BD9">
                            <w:pPr>
                              <w:jc w:val="center"/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007A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>Агрессия</w:t>
                            </w:r>
                            <w:r w:rsidR="008C4BD9" w:rsidRPr="003C007A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в семье </w:t>
                            </w:r>
                            <w:r w:rsidR="008C4BD9" w:rsidRPr="003C00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8C4BD9" w:rsidRPr="003C007A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1B15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>НЕ</w:t>
                            </w:r>
                            <w:r w:rsidR="008C4BD9" w:rsidRPr="003C007A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норма</w:t>
                            </w:r>
                            <w:r w:rsidR="00113371" w:rsidRPr="003C007A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CB65E" id="Прямоугольник: скругленные углы 1" o:spid="_x0000_s1028" style="position:absolute;margin-left:65.9pt;margin-top:15.75pt;width:216.75pt;height:57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" fillcolor="white [3212]" stroked="f">
                <v:textbox>
                  <w:txbxContent>
                    <w:p w14:paraId="60C0C35E" w14:textId="77777777" w:rsidR="008C4BD9" w:rsidRPr="003C007A" w:rsidRDefault="008C74E9" w:rsidP="008C4BD9">
                      <w:pPr>
                        <w:jc w:val="center"/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</w:pPr>
                      <w:r w:rsidRPr="003C007A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>Агрессия</w:t>
                      </w:r>
                      <w:r w:rsidR="008C4BD9" w:rsidRPr="003C007A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 xml:space="preserve"> в семье </w:t>
                      </w:r>
                      <w:r w:rsidR="008C4BD9" w:rsidRPr="003C007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8C4BD9" w:rsidRPr="003C007A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41B15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>НЕ</w:t>
                      </w:r>
                      <w:r w:rsidR="008C4BD9" w:rsidRPr="003C007A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 xml:space="preserve"> норма</w:t>
                      </w:r>
                      <w:r w:rsidR="00113371" w:rsidRPr="003C007A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4F411" w14:textId="77777777" w:rsidR="008C4BD9" w:rsidRDefault="008C4BD9"/>
    <w:p w14:paraId="1C43F257" w14:textId="77777777" w:rsidR="008C4BD9" w:rsidRDefault="008C4BD9"/>
    <w:p w14:paraId="75B4B5FD" w14:textId="77777777" w:rsidR="008C4BD9" w:rsidRDefault="00C41B15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61CEEE5" wp14:editId="1F058A41">
            <wp:simplePos x="0" y="0"/>
            <wp:positionH relativeFrom="column">
              <wp:posOffset>38100</wp:posOffset>
            </wp:positionH>
            <wp:positionV relativeFrom="paragraph">
              <wp:posOffset>17145</wp:posOffset>
            </wp:positionV>
            <wp:extent cx="2824480" cy="11195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6A891" w14:textId="26F42030" w:rsidR="008C4BD9" w:rsidRDefault="00C968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5A8E5" wp14:editId="40CD81AA">
                <wp:simplePos x="0" y="0"/>
                <wp:positionH relativeFrom="column">
                  <wp:posOffset>236220</wp:posOffset>
                </wp:positionH>
                <wp:positionV relativeFrom="paragraph">
                  <wp:posOffset>17145</wp:posOffset>
                </wp:positionV>
                <wp:extent cx="2124075" cy="581025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4829" w14:textId="77777777" w:rsidR="00C41B15" w:rsidRPr="00C41B15" w:rsidRDefault="00C41B15" w:rsidP="00C41B15">
                            <w:pPr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1B15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>НЕ нужно подставлять вторую щёку!</w:t>
                            </w:r>
                            <w:r w:rsidR="005C3766">
                              <w:rPr>
                                <w:rFonts w:ascii="HebarCond" w:hAnsi="HebarC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A8E5" id="Надпись 22" o:spid="_x0000_s1029" type="#_x0000_t202" style="position:absolute;margin-left:18.6pt;margin-top:1.35pt;width:167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" filled="f" stroked="f">
                <v:textbox>
                  <w:txbxContent>
                    <w:p w14:paraId="37E54829" w14:textId="77777777" w:rsidR="00C41B15" w:rsidRPr="00C41B15" w:rsidRDefault="00C41B15" w:rsidP="00C41B15">
                      <w:pPr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</w:pPr>
                      <w:r w:rsidRPr="00C41B15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>НЕ нужно подставлять вторую щёку!</w:t>
                      </w:r>
                      <w:r w:rsidR="005C3766">
                        <w:rPr>
                          <w:rFonts w:ascii="HebarCond" w:hAnsi="HebarCon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6D8DAD" w14:textId="77777777" w:rsidR="00DC04EB" w:rsidRDefault="00DC04EB"/>
    <w:p w14:paraId="07E11F3C" w14:textId="77777777" w:rsidR="00DC04EB" w:rsidRDefault="00DC04EB"/>
    <w:p w14:paraId="6277FE29" w14:textId="77777777" w:rsidR="00DC04EB" w:rsidRDefault="00DC04EB">
      <w:pPr>
        <w:sectPr w:rsidR="00DC04EB" w:rsidSect="008C4BD9">
          <w:pgSz w:w="16838" w:h="11906" w:orient="landscape"/>
          <w:pgMar w:top="720" w:right="720" w:bottom="720" w:left="720" w:header="708" w:footer="708" w:gutter="0"/>
          <w:cols w:num="3" w:space="307"/>
          <w:docGrid w:linePitch="360"/>
        </w:sectPr>
      </w:pPr>
    </w:p>
    <w:p w14:paraId="305E6208" w14:textId="77777777" w:rsidR="00DC04EB" w:rsidRPr="005C3766" w:rsidRDefault="00DC04EB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  <w:r w:rsidRPr="005C3766">
        <w:rPr>
          <w:rFonts w:ascii="HebarCond" w:hAnsi="HebarCond"/>
          <w:b/>
          <w:bCs/>
          <w:sz w:val="36"/>
          <w:szCs w:val="36"/>
        </w:rPr>
        <w:lastRenderedPageBreak/>
        <w:t>Что такое агрессия</w:t>
      </w:r>
      <w:r w:rsidR="00DE74A4" w:rsidRPr="005C3766">
        <w:rPr>
          <w:rFonts w:ascii="HebarCond" w:hAnsi="HebarCond"/>
          <w:b/>
          <w:bCs/>
          <w:sz w:val="36"/>
          <w:szCs w:val="36"/>
        </w:rPr>
        <w:t xml:space="preserve"> в семье</w:t>
      </w:r>
    </w:p>
    <w:p w14:paraId="2FE39F67" w14:textId="77777777" w:rsidR="00C41B15" w:rsidRDefault="00602D00" w:rsidP="00602D00">
      <w:pPr>
        <w:jc w:val="both"/>
        <w:rPr>
          <w:rFonts w:ascii="Georgia" w:hAnsi="Georgia"/>
        </w:rPr>
      </w:pPr>
      <w:r w:rsidRPr="00C41B15">
        <w:rPr>
          <w:rFonts w:ascii="Georgia" w:hAnsi="Georgia"/>
          <w:b/>
          <w:bCs/>
        </w:rPr>
        <w:t>Агрессия</w:t>
      </w:r>
      <w:r w:rsidRPr="00602D00">
        <w:rPr>
          <w:rFonts w:ascii="Georgia" w:hAnsi="Georgia"/>
        </w:rPr>
        <w:t xml:space="preserve"> – мотивационное деструктивное </w:t>
      </w:r>
    </w:p>
    <w:p w14:paraId="4A670BBB" w14:textId="77777777" w:rsidR="00DC04EB" w:rsidRPr="00602D00" w:rsidRDefault="00602D00" w:rsidP="00602D00">
      <w:pPr>
        <w:jc w:val="both"/>
        <w:rPr>
          <w:rFonts w:ascii="Georgia" w:hAnsi="Georgia"/>
        </w:rPr>
      </w:pPr>
      <w:r w:rsidRPr="00602D00">
        <w:rPr>
          <w:rFonts w:ascii="Georgia" w:hAnsi="Georgia"/>
        </w:rPr>
        <w:t>поведение, наносящее вред, физический и/или моральный ущерб, или вызывающий психологический дискомфорт</w:t>
      </w:r>
    </w:p>
    <w:p w14:paraId="6E39F28D" w14:textId="3726AFE3" w:rsidR="00DC04EB" w:rsidRPr="00602D00" w:rsidRDefault="00C968E9" w:rsidP="00602D00">
      <w:pPr>
        <w:jc w:val="both"/>
        <w:rPr>
          <w:rFonts w:ascii="Georgia" w:hAnsi="Georgia"/>
        </w:rPr>
      </w:pPr>
      <w:r>
        <w:rPr>
          <w:rFonts w:ascii="HebarCond" w:hAnsi="HebarC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27D2565" wp14:editId="5BC1DC20">
                <wp:simplePos x="0" y="0"/>
                <wp:positionH relativeFrom="column">
                  <wp:posOffset>-1156970</wp:posOffset>
                </wp:positionH>
                <wp:positionV relativeFrom="paragraph">
                  <wp:posOffset>1271270</wp:posOffset>
                </wp:positionV>
                <wp:extent cx="3295650" cy="571500"/>
                <wp:effectExtent l="0" t="0" r="0" b="0"/>
                <wp:wrapNone/>
                <wp:docPr id="25" name="Прямоугольник: скругленные угл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571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4224B" id="Прямоугольник: скругленные углы 25" o:spid="_x0000_s1026" style="position:absolute;margin-left:-91.1pt;margin-top:100.1pt;width:259.5pt;height: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" fillcolor="red" strokecolor="white [3212]" strokeweight="1pt">
                <v:stroke joinstyle="miter"/>
                <v:path arrowok="t"/>
              </v:roundrect>
            </w:pict>
          </mc:Fallback>
        </mc:AlternateContent>
      </w:r>
      <w:r w:rsidR="00C41B15" w:rsidRPr="00C41B15">
        <w:rPr>
          <w:b/>
          <w:bCs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610631F" wp14:editId="3DB73E0E">
            <wp:simplePos x="0" y="0"/>
            <wp:positionH relativeFrom="column">
              <wp:posOffset>-57785</wp:posOffset>
            </wp:positionH>
            <wp:positionV relativeFrom="paragraph">
              <wp:posOffset>88265</wp:posOffset>
            </wp:positionV>
            <wp:extent cx="981075" cy="981075"/>
            <wp:effectExtent l="0" t="0" r="0" b="0"/>
            <wp:wrapSquare wrapText="bothSides"/>
            <wp:docPr id="24" name="Рисунок 24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00" w:rsidRPr="00C41B15">
        <w:rPr>
          <w:rFonts w:ascii="Georgia" w:hAnsi="Georgia"/>
          <w:b/>
          <w:bCs/>
        </w:rPr>
        <w:t>Домашнее насилие</w:t>
      </w:r>
      <w:r w:rsidR="00602D00" w:rsidRPr="00602D00">
        <w:rPr>
          <w:rFonts w:ascii="Georgia" w:hAnsi="Georgia"/>
        </w:rPr>
        <w:t xml:space="preserve"> – повторяющиеся акты физического, экономического, психологического, сексуального воздействия на близких людей, против воли, с целью установления власти</w:t>
      </w:r>
    </w:p>
    <w:p w14:paraId="401B0176" w14:textId="77777777" w:rsidR="00DC04EB" w:rsidRPr="00C41B15" w:rsidRDefault="00602D00" w:rsidP="00602D00">
      <w:pPr>
        <w:jc w:val="both"/>
        <w:rPr>
          <w:rFonts w:ascii="Georgia" w:hAnsi="Georgia"/>
          <w:color w:val="FFFFFF" w:themeColor="background1"/>
        </w:rPr>
      </w:pPr>
      <w:r w:rsidRPr="00C41B15">
        <w:rPr>
          <w:rFonts w:ascii="Georgia" w:hAnsi="Georgia"/>
          <w:color w:val="FFFFFF" w:themeColor="background1"/>
        </w:rPr>
        <w:t>Агрессор</w:t>
      </w:r>
      <w:r w:rsidR="0036066A">
        <w:rPr>
          <w:rFonts w:ascii="Georgia" w:hAnsi="Georgia"/>
          <w:color w:val="FFFFFF" w:themeColor="background1"/>
        </w:rPr>
        <w:t>,</w:t>
      </w:r>
      <w:r w:rsidRPr="00C41B15">
        <w:rPr>
          <w:rFonts w:ascii="Georgia" w:hAnsi="Georgia"/>
          <w:color w:val="FFFFFF" w:themeColor="background1"/>
        </w:rPr>
        <w:t xml:space="preserve"> как правило</w:t>
      </w:r>
      <w:r w:rsidR="0036066A">
        <w:rPr>
          <w:rFonts w:ascii="Georgia" w:hAnsi="Georgia"/>
          <w:color w:val="FFFFFF" w:themeColor="background1"/>
        </w:rPr>
        <w:t>,</w:t>
      </w:r>
      <w:r w:rsidRPr="00C41B15">
        <w:rPr>
          <w:rFonts w:ascii="Georgia" w:hAnsi="Georgia"/>
          <w:color w:val="FFFFFF" w:themeColor="background1"/>
        </w:rPr>
        <w:t xml:space="preserve"> пытается заставить жертву делать то, что она не хочет, или не позволяет ей сделать то, что она хочет</w:t>
      </w:r>
      <w:r w:rsidR="00C41B15" w:rsidRPr="00C41B15">
        <w:rPr>
          <w:rFonts w:ascii="Georgia" w:hAnsi="Georgia"/>
          <w:color w:val="FFFFFF" w:themeColor="background1"/>
        </w:rPr>
        <w:t>.</w:t>
      </w:r>
    </w:p>
    <w:p w14:paraId="6713D79E" w14:textId="2F29616D" w:rsidR="00DC04EB" w:rsidRDefault="00C968E9" w:rsidP="00277376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475DB" wp14:editId="0A4C60C7">
                <wp:simplePos x="0" y="0"/>
                <wp:positionH relativeFrom="column">
                  <wp:posOffset>-1905</wp:posOffset>
                </wp:positionH>
                <wp:positionV relativeFrom="paragraph">
                  <wp:posOffset>94615</wp:posOffset>
                </wp:positionV>
                <wp:extent cx="3088640" cy="2101850"/>
                <wp:effectExtent l="7620" t="7620" r="8890" b="508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38C6" w14:textId="77777777" w:rsidR="0036066A" w:rsidRPr="0036066A" w:rsidRDefault="0036066A">
                            <w:pPr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36066A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Куда обратиться за помощью в случае домашнего насилия, конфликтов?</w:t>
                            </w:r>
                          </w:p>
                          <w:p w14:paraId="4292CF62" w14:textId="77777777" w:rsidR="0036066A" w:rsidRPr="0036066A" w:rsidRDefault="0036066A">
                            <w:pPr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36066A">
                              <w:rPr>
                                <w:rFonts w:ascii="Georgia" w:hAnsi="Georgia"/>
                                <w:sz w:val="24"/>
                              </w:rPr>
                              <w:t>ГУ «Территориальный центр социального обслуживания населения Советского района г. Минска»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:</w:t>
                            </w:r>
                          </w:p>
                          <w:p w14:paraId="152AB912" w14:textId="312B0B06" w:rsidR="0036066A" w:rsidRPr="0036066A" w:rsidRDefault="0036066A" w:rsidP="007672A5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36066A">
                              <w:rPr>
                                <w:rFonts w:ascii="Georgia" w:hAnsi="Georgia"/>
                                <w:sz w:val="24"/>
                              </w:rPr>
                              <w:t xml:space="preserve">Психолог – 396 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10 </w:t>
                            </w:r>
                            <w:r w:rsidRPr="0036066A">
                              <w:rPr>
                                <w:rFonts w:ascii="Georgia" w:hAnsi="Georgia"/>
                                <w:sz w:val="24"/>
                              </w:rPr>
                              <w:t>64</w:t>
                            </w:r>
                            <w:r w:rsidR="006846D8">
                              <w:rPr>
                                <w:rFonts w:ascii="Georgia" w:hAnsi="Georgia"/>
                                <w:sz w:val="24"/>
                              </w:rPr>
                              <w:t xml:space="preserve">, </w:t>
                            </w:r>
                            <w:r w:rsidR="007672A5">
                              <w:rPr>
                                <w:rFonts w:ascii="Georgia" w:hAnsi="Georgia"/>
                                <w:sz w:val="24"/>
                              </w:rPr>
                              <w:br/>
                            </w:r>
                            <w:r w:rsidR="003145F8">
                              <w:rPr>
                                <w:rFonts w:ascii="Georgia" w:hAnsi="Georgia"/>
                                <w:sz w:val="24"/>
                              </w:rPr>
                              <w:t xml:space="preserve">специалисты </w:t>
                            </w:r>
                            <w:r w:rsidR="006846D8">
                              <w:rPr>
                                <w:rFonts w:ascii="Georgia" w:hAnsi="Georgia"/>
                                <w:sz w:val="24"/>
                              </w:rPr>
                              <w:t>396 10 66</w:t>
                            </w:r>
                            <w:r w:rsidR="007672A5">
                              <w:rPr>
                                <w:rFonts w:ascii="Georgia" w:hAnsi="Georgia"/>
                                <w:sz w:val="24"/>
                              </w:rPr>
                              <w:t>,</w:t>
                            </w:r>
                          </w:p>
                          <w:p w14:paraId="230AB28B" w14:textId="5CEEFAC0" w:rsidR="0036066A" w:rsidRPr="0036066A" w:rsidRDefault="0036066A" w:rsidP="007672A5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36066A">
                              <w:rPr>
                                <w:rFonts w:ascii="Georgia" w:hAnsi="Georgia"/>
                                <w:sz w:val="24"/>
                              </w:rPr>
                              <w:t>Юрист – 396 22 0</w:t>
                            </w:r>
                            <w:r w:rsidR="00351BED">
                              <w:rPr>
                                <w:rFonts w:ascii="Georgia" w:hAnsi="Georg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75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-.15pt;margin-top:7.45pt;width:243.2pt;height:16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">
                <v:textbox>
                  <w:txbxContent>
                    <w:p w14:paraId="22D438C6" w14:textId="77777777" w:rsidR="0036066A" w:rsidRPr="0036066A" w:rsidRDefault="0036066A">
                      <w:pPr>
                        <w:rPr>
                          <w:rFonts w:ascii="Georgia" w:hAnsi="Georgia"/>
                          <w:b/>
                          <w:sz w:val="24"/>
                        </w:rPr>
                      </w:pPr>
                      <w:r w:rsidRPr="0036066A">
                        <w:rPr>
                          <w:rFonts w:ascii="Georgia" w:hAnsi="Georgia"/>
                          <w:b/>
                          <w:sz w:val="24"/>
                        </w:rPr>
                        <w:t>Куда обратиться за помощью в случае домашнего насилия, конфликтов?</w:t>
                      </w:r>
                    </w:p>
                    <w:p w14:paraId="4292CF62" w14:textId="77777777" w:rsidR="0036066A" w:rsidRPr="0036066A" w:rsidRDefault="0036066A">
                      <w:pPr>
                        <w:rPr>
                          <w:rFonts w:ascii="Georgia" w:hAnsi="Georgia"/>
                          <w:sz w:val="24"/>
                        </w:rPr>
                      </w:pPr>
                      <w:r w:rsidRPr="0036066A">
                        <w:rPr>
                          <w:rFonts w:ascii="Georgia" w:hAnsi="Georgia"/>
                          <w:sz w:val="24"/>
                        </w:rPr>
                        <w:t>ГУ «Территориальный центр социального обслуживания населения Советского района г. Минска»</w:t>
                      </w:r>
                      <w:r>
                        <w:rPr>
                          <w:rFonts w:ascii="Georgia" w:hAnsi="Georgia"/>
                          <w:sz w:val="24"/>
                        </w:rPr>
                        <w:t>:</w:t>
                      </w:r>
                    </w:p>
                    <w:p w14:paraId="152AB912" w14:textId="312B0B06" w:rsidR="0036066A" w:rsidRPr="0036066A" w:rsidRDefault="0036066A" w:rsidP="007672A5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</w:rPr>
                      </w:pPr>
                      <w:r w:rsidRPr="0036066A">
                        <w:rPr>
                          <w:rFonts w:ascii="Georgia" w:hAnsi="Georgia"/>
                          <w:sz w:val="24"/>
                        </w:rPr>
                        <w:t xml:space="preserve">Психолог – 396 </w:t>
                      </w:r>
                      <w:r>
                        <w:rPr>
                          <w:rFonts w:ascii="Georgia" w:hAnsi="Georgia"/>
                          <w:sz w:val="24"/>
                        </w:rPr>
                        <w:t xml:space="preserve">10 </w:t>
                      </w:r>
                      <w:r w:rsidRPr="0036066A">
                        <w:rPr>
                          <w:rFonts w:ascii="Georgia" w:hAnsi="Georgia"/>
                          <w:sz w:val="24"/>
                        </w:rPr>
                        <w:t>64</w:t>
                      </w:r>
                      <w:r w:rsidR="006846D8">
                        <w:rPr>
                          <w:rFonts w:ascii="Georgia" w:hAnsi="Georgia"/>
                          <w:sz w:val="24"/>
                        </w:rPr>
                        <w:t xml:space="preserve">, </w:t>
                      </w:r>
                      <w:r w:rsidR="007672A5">
                        <w:rPr>
                          <w:rFonts w:ascii="Georgia" w:hAnsi="Georgia"/>
                          <w:sz w:val="24"/>
                        </w:rPr>
                        <w:br/>
                      </w:r>
                      <w:r w:rsidR="003145F8">
                        <w:rPr>
                          <w:rFonts w:ascii="Georgia" w:hAnsi="Georgia"/>
                          <w:sz w:val="24"/>
                        </w:rPr>
                        <w:t xml:space="preserve">специалисты </w:t>
                      </w:r>
                      <w:r w:rsidR="006846D8">
                        <w:rPr>
                          <w:rFonts w:ascii="Georgia" w:hAnsi="Georgia"/>
                          <w:sz w:val="24"/>
                        </w:rPr>
                        <w:t>396 10 66</w:t>
                      </w:r>
                      <w:r w:rsidR="007672A5">
                        <w:rPr>
                          <w:rFonts w:ascii="Georgia" w:hAnsi="Georgia"/>
                          <w:sz w:val="24"/>
                        </w:rPr>
                        <w:t>,</w:t>
                      </w:r>
                    </w:p>
                    <w:p w14:paraId="230AB28B" w14:textId="5CEEFAC0" w:rsidR="0036066A" w:rsidRPr="0036066A" w:rsidRDefault="0036066A" w:rsidP="007672A5">
                      <w:pPr>
                        <w:spacing w:after="0" w:line="240" w:lineRule="auto"/>
                        <w:rPr>
                          <w:rFonts w:ascii="Georgia" w:hAnsi="Georgia"/>
                          <w:sz w:val="24"/>
                        </w:rPr>
                      </w:pPr>
                      <w:r w:rsidRPr="0036066A">
                        <w:rPr>
                          <w:rFonts w:ascii="Georgia" w:hAnsi="Georgia"/>
                          <w:sz w:val="24"/>
                        </w:rPr>
                        <w:t>Юрист – 396 22 0</w:t>
                      </w:r>
                      <w:r w:rsidR="00351BED">
                        <w:rPr>
                          <w:rFonts w:ascii="Georgia" w:hAnsi="Georg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F43BABC" w14:textId="77777777" w:rsidR="00DC04EB" w:rsidRDefault="00DC04EB"/>
    <w:p w14:paraId="645FC58A" w14:textId="77777777" w:rsidR="00DC04EB" w:rsidRDefault="00DC04EB"/>
    <w:p w14:paraId="492A3A17" w14:textId="77777777" w:rsidR="00DC04EB" w:rsidRDefault="00DC04EB"/>
    <w:p w14:paraId="740360F7" w14:textId="77777777" w:rsidR="0036066A" w:rsidRDefault="0036066A"/>
    <w:p w14:paraId="40ABD10D" w14:textId="77777777" w:rsidR="0036066A" w:rsidRDefault="0036066A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</w:p>
    <w:p w14:paraId="1A7FBA2A" w14:textId="77777777" w:rsidR="0036066A" w:rsidRDefault="0036066A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</w:p>
    <w:p w14:paraId="311599F3" w14:textId="632CCB46" w:rsidR="0036066A" w:rsidRDefault="0036066A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  <w:r>
        <w:rPr>
          <w:rFonts w:ascii="HebarCond" w:hAnsi="HebarCon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 wp14:anchorId="26BA1313" wp14:editId="4B7A8270">
            <wp:simplePos x="0" y="0"/>
            <wp:positionH relativeFrom="column">
              <wp:posOffset>2057400</wp:posOffset>
            </wp:positionH>
            <wp:positionV relativeFrom="paragraph">
              <wp:posOffset>107950</wp:posOffset>
            </wp:positionV>
            <wp:extent cx="914400" cy="914400"/>
            <wp:effectExtent l="0" t="0" r="0" b="0"/>
            <wp:wrapNone/>
            <wp:docPr id="27" name="Рисунок 27" descr="Семья с мальч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withboy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8E9">
        <w:rPr>
          <w:rFonts w:ascii="HebarCond" w:hAnsi="HebarC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EAE7EB" wp14:editId="4D702AF5">
                <wp:simplePos x="0" y="0"/>
                <wp:positionH relativeFrom="column">
                  <wp:posOffset>3175</wp:posOffset>
                </wp:positionH>
                <wp:positionV relativeFrom="paragraph">
                  <wp:posOffset>100330</wp:posOffset>
                </wp:positionV>
                <wp:extent cx="1905000" cy="920750"/>
                <wp:effectExtent l="0" t="0" r="0" b="0"/>
                <wp:wrapNone/>
                <wp:docPr id="26" name="Прямоугольник: скругленные углы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920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5998" id="Прямоугольник: скругленные углы 26" o:spid="_x0000_s1026" style="position:absolute;margin-left:.25pt;margin-top:7.9pt;width:150pt;height:72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" fillcolor="red" strokecolor="white [3212]" strokeweight="1pt">
                <v:stroke joinstyle="miter"/>
                <v:path arrowok="t"/>
              </v:roundrect>
            </w:pict>
          </mc:Fallback>
        </mc:AlternateContent>
      </w:r>
      <w:r w:rsidR="00C968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FE50F" wp14:editId="0AD9E36D">
                <wp:simplePos x="0" y="0"/>
                <wp:positionH relativeFrom="column">
                  <wp:posOffset>-51435</wp:posOffset>
                </wp:positionH>
                <wp:positionV relativeFrom="paragraph">
                  <wp:posOffset>100330</wp:posOffset>
                </wp:positionV>
                <wp:extent cx="1857375" cy="93472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18AF" w14:textId="77777777" w:rsidR="00DE74A4" w:rsidRPr="00277376" w:rsidRDefault="00DE74A4" w:rsidP="00277376">
                            <w:pPr>
                              <w:jc w:val="both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277376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Агрессия не вина жертвы. Это неспособность контролировать другого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E50F" id="Надпись 21" o:spid="_x0000_s1031" type="#_x0000_t202" style="position:absolute;left:0;text-align:left;margin-left:-4.05pt;margin-top:7.9pt;width:146.25pt;height:7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" filled="f" stroked="f">
                <v:textbox>
                  <w:txbxContent>
                    <w:p w14:paraId="2BF418AF" w14:textId="77777777" w:rsidR="00DE74A4" w:rsidRPr="00277376" w:rsidRDefault="00DE74A4" w:rsidP="00277376">
                      <w:pPr>
                        <w:jc w:val="both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277376">
                        <w:rPr>
                          <w:rFonts w:ascii="Georgia" w:hAnsi="Georgia"/>
                          <w:color w:val="FFFFFF" w:themeColor="background1"/>
                        </w:rPr>
                        <w:t>Агрессия не вина жертвы. Это неспособность контролировать другого челове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4BFDE10" w14:textId="77777777" w:rsidR="0036066A" w:rsidRDefault="0036066A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</w:p>
    <w:p w14:paraId="6FB6DD08" w14:textId="77777777" w:rsidR="0036066A" w:rsidRDefault="0036066A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6"/>
          <w:szCs w:val="36"/>
        </w:rPr>
      </w:pPr>
    </w:p>
    <w:p w14:paraId="554A7836" w14:textId="31D90A17" w:rsidR="00DC04EB" w:rsidRPr="00392609" w:rsidRDefault="00C968E9" w:rsidP="005C3766">
      <w:pPr>
        <w:pBdr>
          <w:bottom w:val="single" w:sz="4" w:space="1" w:color="auto"/>
        </w:pBdr>
        <w:jc w:val="center"/>
        <w:rPr>
          <w:rFonts w:ascii="HebarCond" w:hAnsi="HebarCond"/>
          <w:b/>
          <w:bCs/>
          <w:sz w:val="32"/>
          <w:szCs w:val="32"/>
        </w:rPr>
      </w:pPr>
      <w:r>
        <w:rPr>
          <w:rFonts w:ascii="HebarCond" w:hAnsi="HebarCo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5933D40" wp14:editId="54A750F1">
                <wp:simplePos x="0" y="0"/>
                <wp:positionH relativeFrom="column">
                  <wp:posOffset>-51435</wp:posOffset>
                </wp:positionH>
                <wp:positionV relativeFrom="paragraph">
                  <wp:posOffset>371475</wp:posOffset>
                </wp:positionV>
                <wp:extent cx="3040380" cy="447675"/>
                <wp:effectExtent l="0" t="0" r="7620" b="9525"/>
                <wp:wrapNone/>
                <wp:docPr id="11" name="Прямоугольник: скругленные угл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0380" cy="4476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3D499" id="Прямоугольник: скругленные углы 11" o:spid="_x0000_s1026" style="position:absolute;margin-left:-4.05pt;margin-top:29.25pt;width:239.4pt;height:35.2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" fillcolor="red" strokecolor="white [3212]" strokeweight="1pt">
                <v:stroke joinstyle="miter"/>
                <v:path arrowok="t"/>
              </v:roundrect>
            </w:pict>
          </mc:Fallback>
        </mc:AlternateContent>
      </w:r>
      <w:r w:rsidR="00BA4C05" w:rsidRPr="005C3766">
        <w:rPr>
          <w:rFonts w:ascii="HebarCond" w:hAnsi="HebarCond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6CA1A10E" wp14:editId="0FAC8A01">
            <wp:simplePos x="0" y="0"/>
            <wp:positionH relativeFrom="column">
              <wp:posOffset>2895526</wp:posOffset>
            </wp:positionH>
            <wp:positionV relativeFrom="paragraph">
              <wp:posOffset>233680</wp:posOffset>
            </wp:positionV>
            <wp:extent cx="4156784" cy="2647507"/>
            <wp:effectExtent l="0" t="19050" r="0" b="57785"/>
            <wp:wrapNone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DC04EB" w:rsidRPr="005C3766">
        <w:rPr>
          <w:rFonts w:ascii="HebarCond" w:hAnsi="HebarCond"/>
          <w:b/>
          <w:bCs/>
          <w:sz w:val="36"/>
          <w:szCs w:val="36"/>
        </w:rPr>
        <w:t xml:space="preserve">Как распознать </w:t>
      </w:r>
      <w:r w:rsidR="001C58B6">
        <w:rPr>
          <w:rFonts w:ascii="HebarCond" w:hAnsi="HebarCond"/>
          <w:b/>
          <w:bCs/>
          <w:sz w:val="36"/>
          <w:szCs w:val="36"/>
        </w:rPr>
        <w:t>агрессора</w:t>
      </w:r>
    </w:p>
    <w:p w14:paraId="24F296A5" w14:textId="77777777" w:rsidR="00DC04EB" w:rsidRPr="00E33E21" w:rsidRDefault="00392609" w:rsidP="005C3766">
      <w:pPr>
        <w:ind w:right="293"/>
        <w:jc w:val="both"/>
        <w:rPr>
          <w:rFonts w:ascii="Georgia" w:hAnsi="Georgia"/>
          <w:color w:val="FFFFFF" w:themeColor="background1"/>
          <w:sz w:val="24"/>
          <w:szCs w:val="24"/>
        </w:rPr>
      </w:pPr>
      <w:r w:rsidRPr="00E33E21">
        <w:rPr>
          <w:rFonts w:ascii="Georgia" w:hAnsi="Georgia"/>
          <w:color w:val="FFFFFF" w:themeColor="background1"/>
          <w:sz w:val="24"/>
          <w:szCs w:val="24"/>
        </w:rPr>
        <w:t>Признаки мужчины, склонного к насилию:</w:t>
      </w:r>
    </w:p>
    <w:p w14:paraId="098A086B" w14:textId="3742FA6A" w:rsidR="00DC04EB" w:rsidRDefault="00C968E9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936FBD6" wp14:editId="69BA9DC2">
                <wp:simplePos x="0" y="0"/>
                <wp:positionH relativeFrom="column">
                  <wp:posOffset>104140</wp:posOffset>
                </wp:positionH>
                <wp:positionV relativeFrom="paragraph">
                  <wp:posOffset>2540</wp:posOffset>
                </wp:positionV>
                <wp:extent cx="1696085" cy="198183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6085" cy="198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82B2" w14:textId="77777777" w:rsidR="00141487" w:rsidRPr="00E33E21" w:rsidRDefault="00141487" w:rsidP="001414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Georgia" w:hAnsi="Georgia"/>
                              </w:rPr>
                            </w:pPr>
                            <w:r w:rsidRPr="00E33E21">
                              <w:rPr>
                                <w:rFonts w:ascii="Georgia" w:hAnsi="Georgia"/>
                              </w:rPr>
                              <w:t>Не способен к сочувствию</w:t>
                            </w:r>
                          </w:p>
                          <w:p w14:paraId="3470E239" w14:textId="77777777" w:rsidR="00141487" w:rsidRPr="00E33E21" w:rsidRDefault="001C58B6" w:rsidP="001414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Часто занимает позицию</w:t>
                            </w:r>
                            <w:r w:rsidR="00141487" w:rsidRPr="00E33E21">
                              <w:rPr>
                                <w:rFonts w:ascii="Georgia" w:hAnsi="Georgia"/>
                              </w:rPr>
                              <w:t xml:space="preserve"> обвинителя</w:t>
                            </w:r>
                          </w:p>
                          <w:p w14:paraId="69A36C56" w14:textId="77777777" w:rsidR="00141487" w:rsidRPr="00E33E21" w:rsidRDefault="001C58B6" w:rsidP="001414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Демонстрирует к</w:t>
                            </w:r>
                            <w:r w:rsidR="00141487" w:rsidRPr="00E33E21">
                              <w:rPr>
                                <w:rFonts w:ascii="Georgia" w:hAnsi="Georgia"/>
                              </w:rPr>
                              <w:t>онтролирующее поведение</w:t>
                            </w:r>
                          </w:p>
                          <w:p w14:paraId="3D8011F5" w14:textId="77777777" w:rsidR="00141487" w:rsidRPr="00E33E21" w:rsidRDefault="001C58B6" w:rsidP="0014148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0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Находит у</w:t>
                            </w:r>
                            <w:r w:rsidR="00141487" w:rsidRPr="00E33E21">
                              <w:rPr>
                                <w:rFonts w:ascii="Georgia" w:hAnsi="Georgia"/>
                              </w:rPr>
                              <w:t>довлетворение в унижении друг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FBD6" id="Надпись 12" o:spid="_x0000_s1032" type="#_x0000_t202" style="position:absolute;margin-left:8.2pt;margin-top:.2pt;width:133.55pt;height:156.0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" filled="f" stroked="f">
                <v:textbox>
                  <w:txbxContent>
                    <w:p w14:paraId="642682B2" w14:textId="77777777" w:rsidR="00141487" w:rsidRPr="00E33E21" w:rsidRDefault="00141487" w:rsidP="0014148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Georgia" w:hAnsi="Georgia"/>
                        </w:rPr>
                      </w:pPr>
                      <w:r w:rsidRPr="00E33E21">
                        <w:rPr>
                          <w:rFonts w:ascii="Georgia" w:hAnsi="Georgia"/>
                        </w:rPr>
                        <w:t>Не способен к сочувствию</w:t>
                      </w:r>
                    </w:p>
                    <w:p w14:paraId="3470E239" w14:textId="77777777" w:rsidR="00141487" w:rsidRPr="00E33E21" w:rsidRDefault="001C58B6" w:rsidP="0014148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Часто занимает позицию</w:t>
                      </w:r>
                      <w:r w:rsidR="00141487" w:rsidRPr="00E33E21">
                        <w:rPr>
                          <w:rFonts w:ascii="Georgia" w:hAnsi="Georgia"/>
                        </w:rPr>
                        <w:t xml:space="preserve"> обвинителя</w:t>
                      </w:r>
                    </w:p>
                    <w:p w14:paraId="69A36C56" w14:textId="77777777" w:rsidR="00141487" w:rsidRPr="00E33E21" w:rsidRDefault="001C58B6" w:rsidP="0014148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Демонстрирует к</w:t>
                      </w:r>
                      <w:r w:rsidR="00141487" w:rsidRPr="00E33E21">
                        <w:rPr>
                          <w:rFonts w:ascii="Georgia" w:hAnsi="Georgia"/>
                        </w:rPr>
                        <w:t>онтролирующее поведение</w:t>
                      </w:r>
                    </w:p>
                    <w:p w14:paraId="3D8011F5" w14:textId="77777777" w:rsidR="00141487" w:rsidRPr="00E33E21" w:rsidRDefault="001C58B6" w:rsidP="00141487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ind w:left="0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Находит у</w:t>
                      </w:r>
                      <w:r w:rsidR="00141487" w:rsidRPr="00E33E21">
                        <w:rPr>
                          <w:rFonts w:ascii="Georgia" w:hAnsi="Georgia"/>
                        </w:rPr>
                        <w:t>довлетворение в унижении других</w:t>
                      </w:r>
                    </w:p>
                  </w:txbxContent>
                </v:textbox>
              </v:shape>
            </w:pict>
          </mc:Fallback>
        </mc:AlternateContent>
      </w:r>
    </w:p>
    <w:p w14:paraId="0F71A77F" w14:textId="22C6047E" w:rsidR="00141487" w:rsidRDefault="00C968E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838C6" wp14:editId="2EB9A39A">
                <wp:simplePos x="0" y="0"/>
                <wp:positionH relativeFrom="column">
                  <wp:posOffset>1725930</wp:posOffset>
                </wp:positionH>
                <wp:positionV relativeFrom="paragraph">
                  <wp:posOffset>41275</wp:posOffset>
                </wp:positionV>
                <wp:extent cx="1195705" cy="1219200"/>
                <wp:effectExtent l="0" t="0" r="4445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70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2FF310" w14:textId="77777777" w:rsidR="00141487" w:rsidRPr="00141487" w:rsidRDefault="00141487" w:rsidP="0014148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 w:rsidRPr="00141487">
                              <w:rPr>
                                <w:rFonts w:ascii="Georgia" w:hAnsi="Georgia"/>
                              </w:rPr>
                              <w:t>Не доверчив</w:t>
                            </w:r>
                          </w:p>
                          <w:p w14:paraId="138C8468" w14:textId="77777777" w:rsidR="00141487" w:rsidRDefault="001C58B6" w:rsidP="0014148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Двуличен</w:t>
                            </w:r>
                          </w:p>
                          <w:p w14:paraId="10C04A39" w14:textId="77777777" w:rsidR="00141487" w:rsidRDefault="00141487" w:rsidP="0014148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Деспоти</w:t>
                            </w:r>
                            <w:r w:rsidR="001C58B6">
                              <w:rPr>
                                <w:rFonts w:ascii="Georgia" w:hAnsi="Georgia"/>
                              </w:rPr>
                              <w:t>чен</w:t>
                            </w:r>
                          </w:p>
                          <w:p w14:paraId="3BEC2847" w14:textId="77777777" w:rsidR="00141487" w:rsidRDefault="001C58B6" w:rsidP="0014148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Груб</w:t>
                            </w:r>
                          </w:p>
                          <w:p w14:paraId="6DD1EEC7" w14:textId="77777777" w:rsidR="001334B6" w:rsidRDefault="001C58B6" w:rsidP="0014148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Жесток</w:t>
                            </w:r>
                            <w:r w:rsidR="001334B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29C230F8" w14:textId="77777777" w:rsidR="00141487" w:rsidRPr="00141487" w:rsidRDefault="001C58B6" w:rsidP="0014148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Нетерп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38C6" id="Надпись 14" o:spid="_x0000_s1033" type="#_x0000_t202" style="position:absolute;margin-left:135.9pt;margin-top:3.25pt;width:94.15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" fillcolor="white [3201]" strokecolor="red" strokeweight=".5pt">
                <v:path arrowok="t"/>
                <v:textbox>
                  <w:txbxContent>
                    <w:p w14:paraId="5D2FF310" w14:textId="77777777" w:rsidR="00141487" w:rsidRPr="00141487" w:rsidRDefault="00141487" w:rsidP="00141487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Georgia" w:hAnsi="Georgia"/>
                        </w:rPr>
                      </w:pPr>
                      <w:r w:rsidRPr="00141487">
                        <w:rPr>
                          <w:rFonts w:ascii="Georgia" w:hAnsi="Georgia"/>
                        </w:rPr>
                        <w:t>Не доверчив</w:t>
                      </w:r>
                    </w:p>
                    <w:p w14:paraId="138C8468" w14:textId="77777777" w:rsidR="00141487" w:rsidRDefault="001C58B6" w:rsidP="00141487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Двуличен</w:t>
                      </w:r>
                    </w:p>
                    <w:p w14:paraId="10C04A39" w14:textId="77777777" w:rsidR="00141487" w:rsidRDefault="00141487" w:rsidP="00141487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Деспоти</w:t>
                      </w:r>
                      <w:r w:rsidR="001C58B6">
                        <w:rPr>
                          <w:rFonts w:ascii="Georgia" w:hAnsi="Georgia"/>
                        </w:rPr>
                        <w:t>чен</w:t>
                      </w:r>
                    </w:p>
                    <w:p w14:paraId="3BEC2847" w14:textId="77777777" w:rsidR="00141487" w:rsidRDefault="001C58B6" w:rsidP="00141487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Груб</w:t>
                      </w:r>
                    </w:p>
                    <w:p w14:paraId="6DD1EEC7" w14:textId="77777777" w:rsidR="001334B6" w:rsidRDefault="001C58B6" w:rsidP="00141487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Жесток</w:t>
                      </w:r>
                      <w:r w:rsidR="001334B6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29C230F8" w14:textId="77777777" w:rsidR="00141487" w:rsidRPr="00141487" w:rsidRDefault="001C58B6" w:rsidP="00141487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Нетерпим</w:t>
                      </w:r>
                    </w:p>
                  </w:txbxContent>
                </v:textbox>
              </v:shape>
            </w:pict>
          </mc:Fallback>
        </mc:AlternateContent>
      </w:r>
    </w:p>
    <w:p w14:paraId="16337693" w14:textId="77777777" w:rsidR="00141487" w:rsidRDefault="00141487"/>
    <w:p w14:paraId="4F58AB29" w14:textId="77777777" w:rsidR="00141487" w:rsidRDefault="00141487"/>
    <w:p w14:paraId="17AB21DB" w14:textId="77777777" w:rsidR="00DC04EB" w:rsidRDefault="00DC04EB"/>
    <w:p w14:paraId="1B3E9FDC" w14:textId="77777777" w:rsidR="00DC04EB" w:rsidRDefault="00DC04EB"/>
    <w:p w14:paraId="4C877178" w14:textId="737ABF34" w:rsidR="00DC04EB" w:rsidRDefault="00C968E9">
      <w:r>
        <w:rPr>
          <w:rFonts w:ascii="HebarCond" w:hAnsi="HebarCon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5703AF" wp14:editId="62410572">
                <wp:simplePos x="0" y="0"/>
                <wp:positionH relativeFrom="column">
                  <wp:posOffset>-48260</wp:posOffset>
                </wp:positionH>
                <wp:positionV relativeFrom="paragraph">
                  <wp:posOffset>222885</wp:posOffset>
                </wp:positionV>
                <wp:extent cx="2486025" cy="319405"/>
                <wp:effectExtent l="0" t="0" r="9525" b="4445"/>
                <wp:wrapNone/>
                <wp:docPr id="15" name="Прямоугольник: скругленные угл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31940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82352" id="Прямоугольник: скругленные углы 15" o:spid="_x0000_s1026" style="position:absolute;margin-left:-3.8pt;margin-top:17.55pt;width:195.75pt;height:2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" fillcolor="red" strokecolor="white [3212]" strokeweight="1pt">
                <v:stroke joinstyle="miter"/>
                <v:path arrowok="t"/>
              </v:roundrect>
            </w:pict>
          </mc:Fallback>
        </mc:AlternateContent>
      </w:r>
    </w:p>
    <w:p w14:paraId="0318EB6E" w14:textId="77777777" w:rsidR="00DC04EB" w:rsidRPr="00E33E21" w:rsidRDefault="001334B6">
      <w:pPr>
        <w:rPr>
          <w:rFonts w:ascii="Georgia" w:hAnsi="Georgia"/>
          <w:color w:val="FFFFFF" w:themeColor="background1"/>
          <w:sz w:val="24"/>
          <w:szCs w:val="24"/>
        </w:rPr>
      </w:pPr>
      <w:r w:rsidRPr="00E33E21">
        <w:rPr>
          <w:rFonts w:ascii="Georgia" w:hAnsi="Georgia"/>
          <w:color w:val="FFFFFF" w:themeColor="background1"/>
          <w:sz w:val="24"/>
          <w:szCs w:val="24"/>
        </w:rPr>
        <w:t>Признаки опасного преступника:</w:t>
      </w:r>
    </w:p>
    <w:p w14:paraId="6E0C7E79" w14:textId="77777777" w:rsidR="00DC04EB" w:rsidRPr="001334B6" w:rsidRDefault="001334B6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 w:rsidRPr="001334B6">
        <w:rPr>
          <w:rFonts w:ascii="Georgia" w:hAnsi="Georgia"/>
          <w:sz w:val="24"/>
          <w:szCs w:val="24"/>
        </w:rPr>
        <w:t>Частые и регулярные применения физической силы</w:t>
      </w:r>
      <w:r>
        <w:rPr>
          <w:rFonts w:ascii="Georgia" w:hAnsi="Georgia"/>
          <w:sz w:val="24"/>
          <w:szCs w:val="24"/>
        </w:rPr>
        <w:t>;</w:t>
      </w:r>
    </w:p>
    <w:p w14:paraId="705CEBE8" w14:textId="77777777" w:rsidR="001334B6" w:rsidRPr="001334B6" w:rsidRDefault="001334B6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 w:rsidRPr="001334B6">
        <w:rPr>
          <w:rFonts w:ascii="Georgia" w:hAnsi="Georgia"/>
          <w:sz w:val="24"/>
          <w:szCs w:val="24"/>
        </w:rPr>
        <w:t>Частые и опасные сексуальные атаки</w:t>
      </w:r>
      <w:r>
        <w:rPr>
          <w:rFonts w:ascii="Georgia" w:hAnsi="Georgia"/>
          <w:sz w:val="24"/>
          <w:szCs w:val="24"/>
        </w:rPr>
        <w:t>;</w:t>
      </w:r>
    </w:p>
    <w:p w14:paraId="37D30F1B" w14:textId="77777777" w:rsidR="001334B6" w:rsidRDefault="001334B6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несение тяжелых увечий;</w:t>
      </w:r>
    </w:p>
    <w:p w14:paraId="36F740F9" w14:textId="77777777" w:rsidR="001334B6" w:rsidRDefault="001334B6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грозы убийства;</w:t>
      </w:r>
    </w:p>
    <w:p w14:paraId="468452D8" w14:textId="77777777" w:rsidR="001334B6" w:rsidRDefault="001334B6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учение и убийство животных;</w:t>
      </w:r>
    </w:p>
    <w:p w14:paraId="5D6AFFC2" w14:textId="77777777" w:rsidR="001334B6" w:rsidRDefault="001334B6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лучаи насилия вне дома;</w:t>
      </w:r>
    </w:p>
    <w:p w14:paraId="6CE2A6C4" w14:textId="77777777" w:rsidR="001334B6" w:rsidRDefault="00C41B15" w:rsidP="00E33E21">
      <w:pPr>
        <w:pStyle w:val="a4"/>
        <w:numPr>
          <w:ilvl w:val="0"/>
          <w:numId w:val="3"/>
        </w:numPr>
        <w:spacing w:line="276" w:lineRule="auto"/>
        <w:ind w:right="169"/>
        <w:jc w:val="both"/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F351EDF" wp14:editId="33EE4A19">
            <wp:simplePos x="0" y="0"/>
            <wp:positionH relativeFrom="column">
              <wp:posOffset>1719580</wp:posOffset>
            </wp:positionH>
            <wp:positionV relativeFrom="paragraph">
              <wp:posOffset>434340</wp:posOffset>
            </wp:positionV>
            <wp:extent cx="1269199" cy="1235510"/>
            <wp:effectExtent l="0" t="0" r="7620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silie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2" t="37146" r="37278" b="37490"/>
                    <a:stretch/>
                  </pic:blipFill>
                  <pic:spPr bwMode="auto">
                    <a:xfrm>
                      <a:off x="0" y="0"/>
                      <a:ext cx="1269199" cy="12355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34B6">
        <w:rPr>
          <w:rFonts w:ascii="Georgia" w:hAnsi="Georgia"/>
          <w:sz w:val="24"/>
          <w:szCs w:val="24"/>
        </w:rPr>
        <w:t>Частое употребление алкоголя и</w:t>
      </w:r>
      <w:r w:rsidR="001334B6" w:rsidRPr="001334B6">
        <w:rPr>
          <w:rFonts w:ascii="Georgia" w:hAnsi="Georgia"/>
          <w:sz w:val="24"/>
          <w:szCs w:val="24"/>
        </w:rPr>
        <w:t>/</w:t>
      </w:r>
      <w:r w:rsidR="001334B6">
        <w:rPr>
          <w:rFonts w:ascii="Georgia" w:hAnsi="Georgia"/>
          <w:sz w:val="24"/>
          <w:szCs w:val="24"/>
        </w:rPr>
        <w:t>или наркотиков.</w:t>
      </w:r>
    </w:p>
    <w:p w14:paraId="4E249F9E" w14:textId="6135052C" w:rsidR="00471752" w:rsidRDefault="00C968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D68F0" wp14:editId="5022C6E4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333500" cy="885825"/>
                <wp:effectExtent l="0" t="19050" r="19050" b="28575"/>
                <wp:wrapNone/>
                <wp:docPr id="20" name="Стрелка: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B39CA" w14:textId="77777777" w:rsidR="00DE74A4" w:rsidRPr="00DE74A4" w:rsidRDefault="001C58B6" w:rsidP="00DE74A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Агрессора </w:t>
                            </w:r>
                            <w:r w:rsidR="00DE74A4" w:rsidRPr="00DE74A4">
                              <w:rPr>
                                <w:rFonts w:ascii="Georgia" w:hAnsi="Georgia"/>
                              </w:rPr>
                              <w:t>интерес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68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0" o:spid="_x0000_s1034" type="#_x0000_t13" style="position:absolute;margin-left:23.2pt;margin-top:2.15pt;width:10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" adj="14426" fillcolor="black [3200]" strokecolor="black [1600]" strokeweight="1pt">
                <v:path arrowok="t"/>
                <v:textbox>
                  <w:txbxContent>
                    <w:p w14:paraId="5E4B39CA" w14:textId="77777777" w:rsidR="00DE74A4" w:rsidRPr="00DE74A4" w:rsidRDefault="001C58B6" w:rsidP="00DE74A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Агрессора </w:t>
                      </w:r>
                      <w:r w:rsidR="00DE74A4" w:rsidRPr="00DE74A4">
                        <w:rPr>
                          <w:rFonts w:ascii="Georgia" w:hAnsi="Georgia"/>
                        </w:rPr>
                        <w:t>интересу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E0C5852" w14:textId="77777777" w:rsidR="00DC04EB" w:rsidRDefault="00DC04EB"/>
    <w:p w14:paraId="6AA53F84" w14:textId="77777777" w:rsidR="00DC04EB" w:rsidRDefault="00DC04EB"/>
    <w:p w14:paraId="6082A35C" w14:textId="77777777" w:rsidR="00DC04EB" w:rsidRDefault="00DC04EB"/>
    <w:p w14:paraId="0EC1FCA8" w14:textId="77777777" w:rsidR="001C58B6" w:rsidRDefault="001C58B6" w:rsidP="00BA4C05">
      <w:pPr>
        <w:jc w:val="center"/>
        <w:rPr>
          <w:rFonts w:ascii="HebarCond" w:hAnsi="HebarCond"/>
          <w:b/>
          <w:bCs/>
          <w:sz w:val="32"/>
          <w:szCs w:val="32"/>
        </w:rPr>
      </w:pPr>
    </w:p>
    <w:p w14:paraId="430672A7" w14:textId="77777777" w:rsidR="00DC04EB" w:rsidRPr="00BA4C05" w:rsidRDefault="00DC04EB" w:rsidP="00BA4C05">
      <w:pPr>
        <w:jc w:val="center"/>
        <w:rPr>
          <w:rFonts w:ascii="HebarCond" w:hAnsi="HebarCond"/>
          <w:b/>
          <w:bCs/>
          <w:sz w:val="32"/>
          <w:szCs w:val="32"/>
        </w:rPr>
      </w:pPr>
      <w:r w:rsidRPr="00BA4C05">
        <w:rPr>
          <w:rFonts w:ascii="HebarCond" w:hAnsi="HebarCond"/>
          <w:b/>
          <w:bCs/>
          <w:sz w:val="32"/>
          <w:szCs w:val="32"/>
        </w:rPr>
        <w:t xml:space="preserve">Цикл </w:t>
      </w:r>
      <w:r w:rsidR="00BA4C05" w:rsidRPr="00BA4C05">
        <w:rPr>
          <w:rFonts w:ascii="HebarCond" w:hAnsi="HebarCond"/>
          <w:b/>
          <w:bCs/>
          <w:sz w:val="32"/>
          <w:szCs w:val="32"/>
        </w:rPr>
        <w:t>насилия</w:t>
      </w:r>
    </w:p>
    <w:p w14:paraId="69693E4B" w14:textId="77777777" w:rsidR="00DC04EB" w:rsidRDefault="00DC04EB"/>
    <w:p w14:paraId="0587A3FB" w14:textId="77777777" w:rsidR="00DC04EB" w:rsidRDefault="00EE5F11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CCFA072" wp14:editId="544B0669">
            <wp:simplePos x="0" y="0"/>
            <wp:positionH relativeFrom="column">
              <wp:posOffset>920927</wp:posOffset>
            </wp:positionH>
            <wp:positionV relativeFrom="paragraph">
              <wp:posOffset>189865</wp:posOffset>
            </wp:positionV>
            <wp:extent cx="1509484" cy="139805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2122" r="27261" b="18818"/>
                    <a:stretch/>
                  </pic:blipFill>
                  <pic:spPr bwMode="auto">
                    <a:xfrm>
                      <a:off x="0" y="0"/>
                      <a:ext cx="1509484" cy="139805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AA9AC4" w14:textId="77777777" w:rsidR="00DC04EB" w:rsidRDefault="00DC04EB"/>
    <w:p w14:paraId="0F002F17" w14:textId="77777777" w:rsidR="00DC04EB" w:rsidRDefault="00DC04EB"/>
    <w:p w14:paraId="151B4FB0" w14:textId="77777777" w:rsidR="00DC04EB" w:rsidRDefault="00DC04EB"/>
    <w:p w14:paraId="53CCCD9B" w14:textId="77777777" w:rsidR="00DC04EB" w:rsidRDefault="00DC04EB"/>
    <w:p w14:paraId="72F895C3" w14:textId="77777777" w:rsidR="00DC04EB" w:rsidRDefault="00DC04EB"/>
    <w:p w14:paraId="45964D9B" w14:textId="77777777" w:rsidR="00DC04EB" w:rsidRDefault="00DC04EB"/>
    <w:p w14:paraId="322BFF36" w14:textId="77777777" w:rsidR="00DC04EB" w:rsidRDefault="00DC04EB"/>
    <w:p w14:paraId="5CEA9488" w14:textId="77777777" w:rsidR="00DC04EB" w:rsidRPr="000D2BFC" w:rsidRDefault="00BA4C05" w:rsidP="00933E74">
      <w:pPr>
        <w:pBdr>
          <w:top w:val="single" w:sz="4" w:space="1" w:color="auto"/>
        </w:pBdr>
        <w:ind w:right="-114"/>
        <w:jc w:val="both"/>
        <w:rPr>
          <w:rFonts w:ascii="Georgia" w:hAnsi="Georgia"/>
        </w:rPr>
      </w:pPr>
      <w:r w:rsidRPr="00933E74">
        <w:rPr>
          <w:rFonts w:ascii="Georgia" w:hAnsi="Georgia"/>
          <w:color w:val="FF0000"/>
        </w:rPr>
        <w:t xml:space="preserve">1. Фаза взрыва. </w:t>
      </w:r>
      <w:r w:rsidRPr="000D2BFC">
        <w:rPr>
          <w:rFonts w:ascii="Georgia" w:hAnsi="Georgia"/>
        </w:rPr>
        <w:t>В момент</w:t>
      </w:r>
      <w:r w:rsidR="00EE5F11" w:rsidRPr="000D2BFC">
        <w:rPr>
          <w:rFonts w:ascii="Georgia" w:hAnsi="Georgia"/>
        </w:rPr>
        <w:t xml:space="preserve"> избиения агрессор испытывает облегчение, выплескивая свою энергию на ближнем.</w:t>
      </w:r>
    </w:p>
    <w:p w14:paraId="2E50FE0C" w14:textId="77777777" w:rsidR="00EE5F11" w:rsidRPr="000D2BFC" w:rsidRDefault="00EE5F11" w:rsidP="00933E74">
      <w:pPr>
        <w:ind w:right="-114"/>
        <w:jc w:val="both"/>
        <w:rPr>
          <w:rFonts w:ascii="Georgia" w:hAnsi="Georgia"/>
        </w:rPr>
      </w:pPr>
      <w:r w:rsidRPr="00933E74">
        <w:rPr>
          <w:rFonts w:ascii="Georgia" w:hAnsi="Georgia"/>
          <w:color w:val="FF0000"/>
        </w:rPr>
        <w:t xml:space="preserve">2. Фаза сожаления. </w:t>
      </w:r>
      <w:r w:rsidRPr="000D2BFC">
        <w:rPr>
          <w:rFonts w:ascii="Georgia" w:hAnsi="Georgia"/>
        </w:rPr>
        <w:t>Мужчина впадает в оцепенения, возвращая самоконтроль. «Что я наделал?». Он видит последствие его поведения в виде увечий на партнере.</w:t>
      </w:r>
    </w:p>
    <w:p w14:paraId="742EE7A0" w14:textId="77777777" w:rsidR="00EE5F11" w:rsidRPr="000D2BFC" w:rsidRDefault="00EE5F11" w:rsidP="00933E74">
      <w:pPr>
        <w:ind w:right="-114"/>
        <w:jc w:val="both"/>
        <w:rPr>
          <w:rFonts w:ascii="Georgia" w:hAnsi="Georgia"/>
        </w:rPr>
      </w:pPr>
      <w:r w:rsidRPr="00933E74">
        <w:rPr>
          <w:rFonts w:ascii="Georgia" w:hAnsi="Georgia"/>
          <w:color w:val="FF0000"/>
        </w:rPr>
        <w:t xml:space="preserve">3. Фаза наблюдения. </w:t>
      </w:r>
      <w:r w:rsidRPr="000D2BFC">
        <w:rPr>
          <w:rFonts w:ascii="Georgia" w:hAnsi="Georgia"/>
        </w:rPr>
        <w:t xml:space="preserve">Мужчина просит прощение, обещает больше так не делать. Либо молча дарит подарки как извинения </w:t>
      </w:r>
    </w:p>
    <w:p w14:paraId="4678DA17" w14:textId="77777777" w:rsidR="00EE5F11" w:rsidRPr="000D2BFC" w:rsidRDefault="00EE5F11" w:rsidP="00933E74">
      <w:pPr>
        <w:ind w:right="-114"/>
        <w:jc w:val="both"/>
        <w:rPr>
          <w:rFonts w:ascii="Georgia" w:hAnsi="Georgia"/>
        </w:rPr>
      </w:pPr>
      <w:r w:rsidRPr="00933E74">
        <w:rPr>
          <w:rFonts w:ascii="Georgia" w:hAnsi="Georgia"/>
          <w:color w:val="FF0000"/>
        </w:rPr>
        <w:t xml:space="preserve">4. Фаза «медовой недели». </w:t>
      </w:r>
      <w:r w:rsidRPr="000D2BFC">
        <w:rPr>
          <w:rFonts w:ascii="Georgia" w:hAnsi="Georgia"/>
        </w:rPr>
        <w:t>Часто после насилия следует влюбленность. Пара чувствует гармонию и взаимопонимание.</w:t>
      </w:r>
    </w:p>
    <w:p w14:paraId="25536CAA" w14:textId="77777777" w:rsidR="00EE5F11" w:rsidRDefault="00EE5F11" w:rsidP="00933E74">
      <w:pPr>
        <w:ind w:right="-114"/>
        <w:jc w:val="both"/>
        <w:rPr>
          <w:rFonts w:ascii="Georgia" w:hAnsi="Georgia"/>
        </w:rPr>
      </w:pPr>
      <w:r w:rsidRPr="00933E74">
        <w:rPr>
          <w:rFonts w:ascii="Georgia" w:hAnsi="Georgia"/>
          <w:color w:val="FF0000"/>
        </w:rPr>
        <w:t xml:space="preserve">5. Фаза накопления. </w:t>
      </w:r>
      <w:r w:rsidRPr="000D2BFC">
        <w:rPr>
          <w:rFonts w:ascii="Georgia" w:hAnsi="Georgia"/>
        </w:rPr>
        <w:t>Мужчина ведет себя хорошо, однако мысли о том, что партнер тоже не сахар, избавляет его от чувства вины.</w:t>
      </w:r>
    </w:p>
    <w:p w14:paraId="0C7C741A" w14:textId="77777777" w:rsidR="008C4BD9" w:rsidRDefault="00933E74" w:rsidP="00933E74">
      <w:pPr>
        <w:ind w:right="-114"/>
        <w:jc w:val="both"/>
      </w:pPr>
      <w:r w:rsidRPr="00933E74">
        <w:rPr>
          <w:rFonts w:ascii="Georgia" w:hAnsi="Georgia"/>
          <w:color w:val="FF0000"/>
        </w:rPr>
        <w:t xml:space="preserve">6. Фаза нерешительности. </w:t>
      </w:r>
      <w:r>
        <w:rPr>
          <w:rFonts w:ascii="Georgia" w:hAnsi="Georgia"/>
        </w:rPr>
        <w:t>Вопрос времени, когда накопленная агрессия и напряжение вырвется.</w:t>
      </w:r>
    </w:p>
    <w:sectPr w:rsidR="008C4BD9" w:rsidSect="00C41B15">
      <w:pgSz w:w="16838" w:h="11906" w:orient="landscape"/>
      <w:pgMar w:top="720" w:right="536" w:bottom="568" w:left="720" w:header="708" w:footer="708" w:gutter="0"/>
      <w:cols w:num="3" w:space="5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Cond">
    <w:altName w:val="Times New Roman"/>
    <w:charset w:val="CC"/>
    <w:family w:val="auto"/>
    <w:pitch w:val="variable"/>
    <w:sig w:usb0="00000001" w:usb1="00000008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95"/>
    <w:multiLevelType w:val="hybridMultilevel"/>
    <w:tmpl w:val="B70A8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47CE"/>
    <w:multiLevelType w:val="hybridMultilevel"/>
    <w:tmpl w:val="C70A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E5ACA"/>
    <w:multiLevelType w:val="hybridMultilevel"/>
    <w:tmpl w:val="5FCA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3C5B"/>
    <w:multiLevelType w:val="hybridMultilevel"/>
    <w:tmpl w:val="5F62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87154">
    <w:abstractNumId w:val="2"/>
  </w:num>
  <w:num w:numId="2" w16cid:durableId="1444617032">
    <w:abstractNumId w:val="1"/>
  </w:num>
  <w:num w:numId="3" w16cid:durableId="2047559695">
    <w:abstractNumId w:val="0"/>
  </w:num>
  <w:num w:numId="4" w16cid:durableId="141238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20"/>
    <w:rsid w:val="00025439"/>
    <w:rsid w:val="000D2BFC"/>
    <w:rsid w:val="00113371"/>
    <w:rsid w:val="001334B6"/>
    <w:rsid w:val="00141487"/>
    <w:rsid w:val="001C58B6"/>
    <w:rsid w:val="001D51CC"/>
    <w:rsid w:val="001F3420"/>
    <w:rsid w:val="002311EB"/>
    <w:rsid w:val="00264342"/>
    <w:rsid w:val="00277376"/>
    <w:rsid w:val="002973ED"/>
    <w:rsid w:val="003145F8"/>
    <w:rsid w:val="00351BED"/>
    <w:rsid w:val="0036066A"/>
    <w:rsid w:val="00392609"/>
    <w:rsid w:val="003C007A"/>
    <w:rsid w:val="003D782C"/>
    <w:rsid w:val="00426F36"/>
    <w:rsid w:val="00471752"/>
    <w:rsid w:val="00473C92"/>
    <w:rsid w:val="00517588"/>
    <w:rsid w:val="005C3766"/>
    <w:rsid w:val="00602D00"/>
    <w:rsid w:val="006846D8"/>
    <w:rsid w:val="006A3582"/>
    <w:rsid w:val="006B071D"/>
    <w:rsid w:val="006F3503"/>
    <w:rsid w:val="00701AC8"/>
    <w:rsid w:val="007672A5"/>
    <w:rsid w:val="007739B4"/>
    <w:rsid w:val="007A5094"/>
    <w:rsid w:val="007E42F3"/>
    <w:rsid w:val="008C4BD9"/>
    <w:rsid w:val="008C74E9"/>
    <w:rsid w:val="009173A6"/>
    <w:rsid w:val="00933E74"/>
    <w:rsid w:val="00B56F21"/>
    <w:rsid w:val="00BA4C05"/>
    <w:rsid w:val="00BD2CCD"/>
    <w:rsid w:val="00C41B15"/>
    <w:rsid w:val="00C5782E"/>
    <w:rsid w:val="00C968E9"/>
    <w:rsid w:val="00D75AA1"/>
    <w:rsid w:val="00DA58D2"/>
    <w:rsid w:val="00DC04EB"/>
    <w:rsid w:val="00DE6E60"/>
    <w:rsid w:val="00DE74A4"/>
    <w:rsid w:val="00E33E21"/>
    <w:rsid w:val="00E566C4"/>
    <w:rsid w:val="00EE5F11"/>
    <w:rsid w:val="00F3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A4E5"/>
  <w15:docId w15:val="{6D173A14-7E48-4D2A-A947-D3F55002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21"/>
  </w:style>
  <w:style w:type="paragraph" w:styleId="3">
    <w:name w:val="heading 3"/>
    <w:basedOn w:val="a"/>
    <w:link w:val="30"/>
    <w:uiPriority w:val="9"/>
    <w:qFormat/>
    <w:rsid w:val="00917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Список-таблица 1 светлая — акцент 31"/>
    <w:basedOn w:val="a1"/>
    <w:uiPriority w:val="46"/>
    <w:rsid w:val="000254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"/>
    <w:uiPriority w:val="34"/>
    <w:qFormat/>
    <w:rsid w:val="001414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73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microsoft.com/office/2007/relationships/hdphoto" Target="media/hdphoto1.wdp"/><Relationship Id="rId10" Type="http://schemas.openxmlformats.org/officeDocument/2006/relationships/image" Target="media/image5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DB9289-EB3C-445F-9E51-0FE9AA04764F}" type="doc">
      <dgm:prSet loTypeId="urn:microsoft.com/office/officeart/2005/8/layout/cycle1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7317A5D1-376E-4527-8B43-18AFF542B45C}">
      <dgm:prSet phldrT="[Текст]" custT="1"/>
      <dgm:spPr/>
      <dgm:t>
        <a:bodyPr/>
        <a:lstStyle/>
        <a:p>
          <a:r>
            <a:rPr lang="ru-RU" sz="1200">
              <a:latin typeface="Georgia" panose="02040502050405020303" pitchFamily="18" charset="0"/>
            </a:rPr>
            <a:t>Фаза взрыва</a:t>
          </a:r>
        </a:p>
      </dgm:t>
    </dgm:pt>
    <dgm:pt modelId="{9C63DBC6-BDE2-41FF-81B8-D4BF8FCE19B1}" type="parTrans" cxnId="{968ECD13-356A-4017-ACDB-4F88C62DF6B8}">
      <dgm:prSet/>
      <dgm:spPr/>
      <dgm:t>
        <a:bodyPr/>
        <a:lstStyle/>
        <a:p>
          <a:endParaRPr lang="ru-RU" sz="2800"/>
        </a:p>
      </dgm:t>
    </dgm:pt>
    <dgm:pt modelId="{EC172467-8154-42AF-A7C8-E72441059A89}" type="sibTrans" cxnId="{968ECD13-356A-4017-ACDB-4F88C62DF6B8}">
      <dgm:prSet/>
      <dgm:spPr/>
      <dgm:t>
        <a:bodyPr/>
        <a:lstStyle/>
        <a:p>
          <a:endParaRPr lang="ru-RU" sz="2800"/>
        </a:p>
      </dgm:t>
    </dgm:pt>
    <dgm:pt modelId="{0A146C70-81FA-41A0-8DD4-F4BAF41FED00}">
      <dgm:prSet phldrT="[Текст]" custT="1"/>
      <dgm:spPr/>
      <dgm:t>
        <a:bodyPr/>
        <a:lstStyle/>
        <a:p>
          <a:r>
            <a:rPr lang="ru-RU" sz="1200">
              <a:latin typeface="Georgia" panose="02040502050405020303" pitchFamily="18" charset="0"/>
            </a:rPr>
            <a:t>Фаза наблюдения</a:t>
          </a:r>
        </a:p>
      </dgm:t>
    </dgm:pt>
    <dgm:pt modelId="{865BA387-FC7C-4768-87B7-02754ED8A6D5}" type="parTrans" cxnId="{AC24B71A-9A20-48E0-988D-A0C457784AC5}">
      <dgm:prSet/>
      <dgm:spPr/>
      <dgm:t>
        <a:bodyPr/>
        <a:lstStyle/>
        <a:p>
          <a:endParaRPr lang="ru-RU" sz="2800"/>
        </a:p>
      </dgm:t>
    </dgm:pt>
    <dgm:pt modelId="{A7F0F059-C733-44D7-B7B0-2EA17A50B81A}" type="sibTrans" cxnId="{AC24B71A-9A20-48E0-988D-A0C457784AC5}">
      <dgm:prSet/>
      <dgm:spPr/>
      <dgm:t>
        <a:bodyPr/>
        <a:lstStyle/>
        <a:p>
          <a:endParaRPr lang="ru-RU" sz="2800"/>
        </a:p>
      </dgm:t>
    </dgm:pt>
    <dgm:pt modelId="{CE220246-9D70-40EC-99BF-B2D61E9CEF4D}">
      <dgm:prSet phldrT="[Текст]" custT="1"/>
      <dgm:spPr/>
      <dgm:t>
        <a:bodyPr/>
        <a:lstStyle/>
        <a:p>
          <a:r>
            <a:rPr lang="ru-RU" sz="1200">
              <a:latin typeface="Georgia" panose="02040502050405020303" pitchFamily="18" charset="0"/>
            </a:rPr>
            <a:t>Фаза "медовой недели"</a:t>
          </a:r>
        </a:p>
      </dgm:t>
    </dgm:pt>
    <dgm:pt modelId="{A8BBD539-E763-4C4B-8596-49237807251D}" type="parTrans" cxnId="{9FF0D117-D53A-4B8A-AC87-357466A90F32}">
      <dgm:prSet/>
      <dgm:spPr/>
      <dgm:t>
        <a:bodyPr/>
        <a:lstStyle/>
        <a:p>
          <a:endParaRPr lang="ru-RU" sz="2800"/>
        </a:p>
      </dgm:t>
    </dgm:pt>
    <dgm:pt modelId="{5BB7CE5C-B040-48A4-AF6E-A0E640DD825B}" type="sibTrans" cxnId="{9FF0D117-D53A-4B8A-AC87-357466A90F32}">
      <dgm:prSet/>
      <dgm:spPr/>
      <dgm:t>
        <a:bodyPr/>
        <a:lstStyle/>
        <a:p>
          <a:endParaRPr lang="ru-RU" sz="2800"/>
        </a:p>
      </dgm:t>
    </dgm:pt>
    <dgm:pt modelId="{7D231BD6-5E40-4849-AD2D-2A9D998BCF39}">
      <dgm:prSet phldrT="[Текст]" custT="1"/>
      <dgm:spPr/>
      <dgm:t>
        <a:bodyPr/>
        <a:lstStyle/>
        <a:p>
          <a:r>
            <a:rPr lang="ru-RU" sz="1200">
              <a:latin typeface="Georgia" panose="02040502050405020303" pitchFamily="18" charset="0"/>
            </a:rPr>
            <a:t>Фаза накопления</a:t>
          </a:r>
        </a:p>
      </dgm:t>
    </dgm:pt>
    <dgm:pt modelId="{4FCE0B37-FBCC-45F3-A71D-8CF7C2F17456}" type="parTrans" cxnId="{87D6DE17-2619-4A8E-A370-1078BBD9AB06}">
      <dgm:prSet/>
      <dgm:spPr/>
      <dgm:t>
        <a:bodyPr/>
        <a:lstStyle/>
        <a:p>
          <a:endParaRPr lang="ru-RU" sz="2800"/>
        </a:p>
      </dgm:t>
    </dgm:pt>
    <dgm:pt modelId="{C41539A9-25FC-4499-B812-BF0484A49401}" type="sibTrans" cxnId="{87D6DE17-2619-4A8E-A370-1078BBD9AB06}">
      <dgm:prSet/>
      <dgm:spPr/>
      <dgm:t>
        <a:bodyPr/>
        <a:lstStyle/>
        <a:p>
          <a:endParaRPr lang="ru-RU" sz="2800"/>
        </a:p>
      </dgm:t>
    </dgm:pt>
    <dgm:pt modelId="{060E76D5-825E-4420-9A48-DD9775B9111C}">
      <dgm:prSet phldrT="[Текст]" custT="1"/>
      <dgm:spPr/>
      <dgm:t>
        <a:bodyPr/>
        <a:lstStyle/>
        <a:p>
          <a:r>
            <a:rPr lang="ru-RU" sz="1200">
              <a:latin typeface="Georgia" panose="02040502050405020303" pitchFamily="18" charset="0"/>
            </a:rPr>
            <a:t>Фаза сожаления</a:t>
          </a:r>
        </a:p>
      </dgm:t>
    </dgm:pt>
    <dgm:pt modelId="{D1F8F57E-8AFE-4F7B-9C50-C295EF7E2DCA}" type="parTrans" cxnId="{81FD5A73-E031-4C20-B7A0-0B2795054FB5}">
      <dgm:prSet/>
      <dgm:spPr/>
      <dgm:t>
        <a:bodyPr/>
        <a:lstStyle/>
        <a:p>
          <a:endParaRPr lang="ru-RU" sz="2800"/>
        </a:p>
      </dgm:t>
    </dgm:pt>
    <dgm:pt modelId="{D2D3711E-571A-4630-9301-F01ED0D312F6}" type="sibTrans" cxnId="{81FD5A73-E031-4C20-B7A0-0B2795054FB5}">
      <dgm:prSet/>
      <dgm:spPr/>
      <dgm:t>
        <a:bodyPr/>
        <a:lstStyle/>
        <a:p>
          <a:endParaRPr lang="ru-RU" sz="2800"/>
        </a:p>
      </dgm:t>
    </dgm:pt>
    <dgm:pt modelId="{50120DF6-7AD9-475B-939E-882D4D36B9D6}">
      <dgm:prSet phldrT="[Текст]" custT="1"/>
      <dgm:spPr/>
      <dgm:t>
        <a:bodyPr/>
        <a:lstStyle/>
        <a:p>
          <a:r>
            <a:rPr lang="ru-RU" sz="1200">
              <a:latin typeface="Georgia" panose="02040502050405020303" pitchFamily="18" charset="0"/>
            </a:rPr>
            <a:t>Фаза нерещительности</a:t>
          </a:r>
        </a:p>
      </dgm:t>
    </dgm:pt>
    <dgm:pt modelId="{6628DC99-52DB-4648-A2C2-F06CCA425A6D}" type="parTrans" cxnId="{2DE69427-5737-4E77-AEA3-9536F7B17CD5}">
      <dgm:prSet/>
      <dgm:spPr/>
      <dgm:t>
        <a:bodyPr/>
        <a:lstStyle/>
        <a:p>
          <a:endParaRPr lang="ru-RU"/>
        </a:p>
      </dgm:t>
    </dgm:pt>
    <dgm:pt modelId="{1A1ACEAA-8FAE-4724-9C9A-5F8912F3E11B}" type="sibTrans" cxnId="{2DE69427-5737-4E77-AEA3-9536F7B17CD5}">
      <dgm:prSet/>
      <dgm:spPr/>
      <dgm:t>
        <a:bodyPr/>
        <a:lstStyle/>
        <a:p>
          <a:endParaRPr lang="ru-RU"/>
        </a:p>
      </dgm:t>
    </dgm:pt>
    <dgm:pt modelId="{2BBDD49C-8742-4D86-B54F-289844BBA957}" type="pres">
      <dgm:prSet presAssocID="{60DB9289-EB3C-445F-9E51-0FE9AA04764F}" presName="cycle" presStyleCnt="0">
        <dgm:presLayoutVars>
          <dgm:dir/>
          <dgm:resizeHandles val="exact"/>
        </dgm:presLayoutVars>
      </dgm:prSet>
      <dgm:spPr/>
    </dgm:pt>
    <dgm:pt modelId="{4562E5CF-F4B6-42FF-86FF-BB5FD43A1A4C}" type="pres">
      <dgm:prSet presAssocID="{7317A5D1-376E-4527-8B43-18AFF542B45C}" presName="dummy" presStyleCnt="0"/>
      <dgm:spPr/>
    </dgm:pt>
    <dgm:pt modelId="{A3267A2A-D26C-48A8-82F6-CB8F4ED9C964}" type="pres">
      <dgm:prSet presAssocID="{7317A5D1-376E-4527-8B43-18AFF542B45C}" presName="node" presStyleLbl="revTx" presStyleIdx="0" presStyleCnt="6" custScaleX="137055">
        <dgm:presLayoutVars>
          <dgm:bulletEnabled val="1"/>
        </dgm:presLayoutVars>
      </dgm:prSet>
      <dgm:spPr/>
    </dgm:pt>
    <dgm:pt modelId="{F3D9A935-5E46-4375-A8DB-2B4303B86852}" type="pres">
      <dgm:prSet presAssocID="{EC172467-8154-42AF-A7C8-E72441059A89}" presName="sibTrans" presStyleLbl="node1" presStyleIdx="0" presStyleCnt="6"/>
      <dgm:spPr/>
    </dgm:pt>
    <dgm:pt modelId="{2A35E1F7-4F5C-4BA1-8997-FABE98D0E948}" type="pres">
      <dgm:prSet presAssocID="{060E76D5-825E-4420-9A48-DD9775B9111C}" presName="dummy" presStyleCnt="0"/>
      <dgm:spPr/>
    </dgm:pt>
    <dgm:pt modelId="{4D5700F9-229D-4A05-8EB6-97B78564E932}" type="pres">
      <dgm:prSet presAssocID="{060E76D5-825E-4420-9A48-DD9775B9111C}" presName="node" presStyleLbl="revTx" presStyleIdx="1" presStyleCnt="6" custScaleX="160959">
        <dgm:presLayoutVars>
          <dgm:bulletEnabled val="1"/>
        </dgm:presLayoutVars>
      </dgm:prSet>
      <dgm:spPr/>
    </dgm:pt>
    <dgm:pt modelId="{9C781149-2B29-43D3-9B63-F34CD30FF357}" type="pres">
      <dgm:prSet presAssocID="{D2D3711E-571A-4630-9301-F01ED0D312F6}" presName="sibTrans" presStyleLbl="node1" presStyleIdx="1" presStyleCnt="6"/>
      <dgm:spPr/>
    </dgm:pt>
    <dgm:pt modelId="{7202A8A4-59F2-48F3-B911-AD177B11EA2B}" type="pres">
      <dgm:prSet presAssocID="{0A146C70-81FA-41A0-8DD4-F4BAF41FED00}" presName="dummy" presStyleCnt="0"/>
      <dgm:spPr/>
    </dgm:pt>
    <dgm:pt modelId="{7534FC02-A60D-4950-A460-36E1602943AA}" type="pres">
      <dgm:prSet presAssocID="{0A146C70-81FA-41A0-8DD4-F4BAF41FED00}" presName="node" presStyleLbl="revTx" presStyleIdx="2" presStyleCnt="6" custScaleX="176057">
        <dgm:presLayoutVars>
          <dgm:bulletEnabled val="1"/>
        </dgm:presLayoutVars>
      </dgm:prSet>
      <dgm:spPr/>
    </dgm:pt>
    <dgm:pt modelId="{8340516D-4357-44A4-B22E-06F2201440E1}" type="pres">
      <dgm:prSet presAssocID="{A7F0F059-C733-44D7-B7B0-2EA17A50B81A}" presName="sibTrans" presStyleLbl="node1" presStyleIdx="2" presStyleCnt="6"/>
      <dgm:spPr/>
    </dgm:pt>
    <dgm:pt modelId="{943B0569-6F40-4A72-B280-9AC9E019B80E}" type="pres">
      <dgm:prSet presAssocID="{CE220246-9D70-40EC-99BF-B2D61E9CEF4D}" presName="dummy" presStyleCnt="0"/>
      <dgm:spPr/>
    </dgm:pt>
    <dgm:pt modelId="{6120664E-F3E5-4671-958C-945AF8440D80}" type="pres">
      <dgm:prSet presAssocID="{CE220246-9D70-40EC-99BF-B2D61E9CEF4D}" presName="node" presStyleLbl="revTx" presStyleIdx="3" presStyleCnt="6" custScaleX="137055">
        <dgm:presLayoutVars>
          <dgm:bulletEnabled val="1"/>
        </dgm:presLayoutVars>
      </dgm:prSet>
      <dgm:spPr/>
    </dgm:pt>
    <dgm:pt modelId="{017A077B-03A8-4F9D-83D0-C1F96D93AF15}" type="pres">
      <dgm:prSet presAssocID="{5BB7CE5C-B040-48A4-AF6E-A0E640DD825B}" presName="sibTrans" presStyleLbl="node1" presStyleIdx="3" presStyleCnt="6"/>
      <dgm:spPr/>
    </dgm:pt>
    <dgm:pt modelId="{53F5EF4C-2C9E-4FA5-B15E-13D9D72B9404}" type="pres">
      <dgm:prSet presAssocID="{7D231BD6-5E40-4849-AD2D-2A9D998BCF39}" presName="dummy" presStyleCnt="0"/>
      <dgm:spPr/>
    </dgm:pt>
    <dgm:pt modelId="{5F470EB0-2737-44FF-96D2-BE14A88AE54F}" type="pres">
      <dgm:prSet presAssocID="{7D231BD6-5E40-4849-AD2D-2A9D998BCF39}" presName="node" presStyleLbl="revTx" presStyleIdx="4" presStyleCnt="6" custScaleX="185498">
        <dgm:presLayoutVars>
          <dgm:bulletEnabled val="1"/>
        </dgm:presLayoutVars>
      </dgm:prSet>
      <dgm:spPr/>
    </dgm:pt>
    <dgm:pt modelId="{9ED77C6C-13CC-4FA1-9F7C-9C1BD83AF517}" type="pres">
      <dgm:prSet presAssocID="{C41539A9-25FC-4499-B812-BF0484A49401}" presName="sibTrans" presStyleLbl="node1" presStyleIdx="4" presStyleCnt="6"/>
      <dgm:spPr/>
    </dgm:pt>
    <dgm:pt modelId="{1284E707-3866-4675-825A-FEF1BD9D1183}" type="pres">
      <dgm:prSet presAssocID="{50120DF6-7AD9-475B-939E-882D4D36B9D6}" presName="dummy" presStyleCnt="0"/>
      <dgm:spPr/>
    </dgm:pt>
    <dgm:pt modelId="{EBF44F8E-8578-4C7F-A6CD-694830E21356}" type="pres">
      <dgm:prSet presAssocID="{50120DF6-7AD9-475B-939E-882D4D36B9D6}" presName="node" presStyleLbl="revTx" presStyleIdx="5" presStyleCnt="6" custScaleX="246356">
        <dgm:presLayoutVars>
          <dgm:bulletEnabled val="1"/>
        </dgm:presLayoutVars>
      </dgm:prSet>
      <dgm:spPr/>
    </dgm:pt>
    <dgm:pt modelId="{0526A229-00BF-4C30-853D-3509D6C52E64}" type="pres">
      <dgm:prSet presAssocID="{1A1ACEAA-8FAE-4724-9C9A-5F8912F3E11B}" presName="sibTrans" presStyleLbl="node1" presStyleIdx="5" presStyleCnt="6"/>
      <dgm:spPr/>
    </dgm:pt>
  </dgm:ptLst>
  <dgm:cxnLst>
    <dgm:cxn modelId="{0D06BF0E-D199-4B7F-B4E4-1CD52F316E24}" type="presOf" srcId="{5BB7CE5C-B040-48A4-AF6E-A0E640DD825B}" destId="{017A077B-03A8-4F9D-83D0-C1F96D93AF15}" srcOrd="0" destOrd="0" presId="urn:microsoft.com/office/officeart/2005/8/layout/cycle1"/>
    <dgm:cxn modelId="{83512F10-71F3-4CB9-90DE-B220A9F2A142}" type="presOf" srcId="{CE220246-9D70-40EC-99BF-B2D61E9CEF4D}" destId="{6120664E-F3E5-4671-958C-945AF8440D80}" srcOrd="0" destOrd="0" presId="urn:microsoft.com/office/officeart/2005/8/layout/cycle1"/>
    <dgm:cxn modelId="{968ECD13-356A-4017-ACDB-4F88C62DF6B8}" srcId="{60DB9289-EB3C-445F-9E51-0FE9AA04764F}" destId="{7317A5D1-376E-4527-8B43-18AFF542B45C}" srcOrd="0" destOrd="0" parTransId="{9C63DBC6-BDE2-41FF-81B8-D4BF8FCE19B1}" sibTransId="{EC172467-8154-42AF-A7C8-E72441059A89}"/>
    <dgm:cxn modelId="{9FF0D117-D53A-4B8A-AC87-357466A90F32}" srcId="{60DB9289-EB3C-445F-9E51-0FE9AA04764F}" destId="{CE220246-9D70-40EC-99BF-B2D61E9CEF4D}" srcOrd="3" destOrd="0" parTransId="{A8BBD539-E763-4C4B-8596-49237807251D}" sibTransId="{5BB7CE5C-B040-48A4-AF6E-A0E640DD825B}"/>
    <dgm:cxn modelId="{87D6DE17-2619-4A8E-A370-1078BBD9AB06}" srcId="{60DB9289-EB3C-445F-9E51-0FE9AA04764F}" destId="{7D231BD6-5E40-4849-AD2D-2A9D998BCF39}" srcOrd="4" destOrd="0" parTransId="{4FCE0B37-FBCC-45F3-A71D-8CF7C2F17456}" sibTransId="{C41539A9-25FC-4499-B812-BF0484A49401}"/>
    <dgm:cxn modelId="{AC24B71A-9A20-48E0-988D-A0C457784AC5}" srcId="{60DB9289-EB3C-445F-9E51-0FE9AA04764F}" destId="{0A146C70-81FA-41A0-8DD4-F4BAF41FED00}" srcOrd="2" destOrd="0" parTransId="{865BA387-FC7C-4768-87B7-02754ED8A6D5}" sibTransId="{A7F0F059-C733-44D7-B7B0-2EA17A50B81A}"/>
    <dgm:cxn modelId="{45075220-EFE6-4CFF-BACD-447FC4414414}" type="presOf" srcId="{7317A5D1-376E-4527-8B43-18AFF542B45C}" destId="{A3267A2A-D26C-48A8-82F6-CB8F4ED9C964}" srcOrd="0" destOrd="0" presId="urn:microsoft.com/office/officeart/2005/8/layout/cycle1"/>
    <dgm:cxn modelId="{08489420-2803-4254-8878-C08E959BDED0}" type="presOf" srcId="{EC172467-8154-42AF-A7C8-E72441059A89}" destId="{F3D9A935-5E46-4375-A8DB-2B4303B86852}" srcOrd="0" destOrd="0" presId="urn:microsoft.com/office/officeart/2005/8/layout/cycle1"/>
    <dgm:cxn modelId="{2DE69427-5737-4E77-AEA3-9536F7B17CD5}" srcId="{60DB9289-EB3C-445F-9E51-0FE9AA04764F}" destId="{50120DF6-7AD9-475B-939E-882D4D36B9D6}" srcOrd="5" destOrd="0" parTransId="{6628DC99-52DB-4648-A2C2-F06CCA425A6D}" sibTransId="{1A1ACEAA-8FAE-4724-9C9A-5F8912F3E11B}"/>
    <dgm:cxn modelId="{A03FC632-B4EA-4418-B8D7-2BDCE8FF57C7}" type="presOf" srcId="{C41539A9-25FC-4499-B812-BF0484A49401}" destId="{9ED77C6C-13CC-4FA1-9F7C-9C1BD83AF517}" srcOrd="0" destOrd="0" presId="urn:microsoft.com/office/officeart/2005/8/layout/cycle1"/>
    <dgm:cxn modelId="{ED7FAA41-1F60-4E93-B1C0-AC88C5C8E6C4}" type="presOf" srcId="{0A146C70-81FA-41A0-8DD4-F4BAF41FED00}" destId="{7534FC02-A60D-4950-A460-36E1602943AA}" srcOrd="0" destOrd="0" presId="urn:microsoft.com/office/officeart/2005/8/layout/cycle1"/>
    <dgm:cxn modelId="{B9CB1B73-EB2C-4312-A6E2-AE37F08BC79F}" type="presOf" srcId="{060E76D5-825E-4420-9A48-DD9775B9111C}" destId="{4D5700F9-229D-4A05-8EB6-97B78564E932}" srcOrd="0" destOrd="0" presId="urn:microsoft.com/office/officeart/2005/8/layout/cycle1"/>
    <dgm:cxn modelId="{81FD5A73-E031-4C20-B7A0-0B2795054FB5}" srcId="{60DB9289-EB3C-445F-9E51-0FE9AA04764F}" destId="{060E76D5-825E-4420-9A48-DD9775B9111C}" srcOrd="1" destOrd="0" parTransId="{D1F8F57E-8AFE-4F7B-9C50-C295EF7E2DCA}" sibTransId="{D2D3711E-571A-4630-9301-F01ED0D312F6}"/>
    <dgm:cxn modelId="{2447DE96-6524-477B-8A0B-2B027A281BA8}" type="presOf" srcId="{60DB9289-EB3C-445F-9E51-0FE9AA04764F}" destId="{2BBDD49C-8742-4D86-B54F-289844BBA957}" srcOrd="0" destOrd="0" presId="urn:microsoft.com/office/officeart/2005/8/layout/cycle1"/>
    <dgm:cxn modelId="{4CA5E6CB-BACC-409C-94D4-17AD36875C32}" type="presOf" srcId="{A7F0F059-C733-44D7-B7B0-2EA17A50B81A}" destId="{8340516D-4357-44A4-B22E-06F2201440E1}" srcOrd="0" destOrd="0" presId="urn:microsoft.com/office/officeart/2005/8/layout/cycle1"/>
    <dgm:cxn modelId="{40E508E0-42D2-4496-88C2-E524921675D3}" type="presOf" srcId="{D2D3711E-571A-4630-9301-F01ED0D312F6}" destId="{9C781149-2B29-43D3-9B63-F34CD30FF357}" srcOrd="0" destOrd="0" presId="urn:microsoft.com/office/officeart/2005/8/layout/cycle1"/>
    <dgm:cxn modelId="{42264DE3-DE2C-456D-B51D-4A40B885DFA1}" type="presOf" srcId="{7D231BD6-5E40-4849-AD2D-2A9D998BCF39}" destId="{5F470EB0-2737-44FF-96D2-BE14A88AE54F}" srcOrd="0" destOrd="0" presId="urn:microsoft.com/office/officeart/2005/8/layout/cycle1"/>
    <dgm:cxn modelId="{7A3DD9E5-1CDA-43FC-98FE-5F5A5B660C20}" type="presOf" srcId="{1A1ACEAA-8FAE-4724-9C9A-5F8912F3E11B}" destId="{0526A229-00BF-4C30-853D-3509D6C52E64}" srcOrd="0" destOrd="0" presId="urn:microsoft.com/office/officeart/2005/8/layout/cycle1"/>
    <dgm:cxn modelId="{700675F1-D2AD-4C8F-8E08-6078C273A060}" type="presOf" srcId="{50120DF6-7AD9-475B-939E-882D4D36B9D6}" destId="{EBF44F8E-8578-4C7F-A6CD-694830E21356}" srcOrd="0" destOrd="0" presId="urn:microsoft.com/office/officeart/2005/8/layout/cycle1"/>
    <dgm:cxn modelId="{148CBE75-F09D-41E6-A8E0-E24CC954A86A}" type="presParOf" srcId="{2BBDD49C-8742-4D86-B54F-289844BBA957}" destId="{4562E5CF-F4B6-42FF-86FF-BB5FD43A1A4C}" srcOrd="0" destOrd="0" presId="urn:microsoft.com/office/officeart/2005/8/layout/cycle1"/>
    <dgm:cxn modelId="{F61FBCE8-743C-4885-B582-AC033D691678}" type="presParOf" srcId="{2BBDD49C-8742-4D86-B54F-289844BBA957}" destId="{A3267A2A-D26C-48A8-82F6-CB8F4ED9C964}" srcOrd="1" destOrd="0" presId="urn:microsoft.com/office/officeart/2005/8/layout/cycle1"/>
    <dgm:cxn modelId="{E71B2671-0EA6-4388-B6D5-BC6EDBB938DF}" type="presParOf" srcId="{2BBDD49C-8742-4D86-B54F-289844BBA957}" destId="{F3D9A935-5E46-4375-A8DB-2B4303B86852}" srcOrd="2" destOrd="0" presId="urn:microsoft.com/office/officeart/2005/8/layout/cycle1"/>
    <dgm:cxn modelId="{DB86A7AA-5D7E-411D-95D2-41C5F26F7F5E}" type="presParOf" srcId="{2BBDD49C-8742-4D86-B54F-289844BBA957}" destId="{2A35E1F7-4F5C-4BA1-8997-FABE98D0E948}" srcOrd="3" destOrd="0" presId="urn:microsoft.com/office/officeart/2005/8/layout/cycle1"/>
    <dgm:cxn modelId="{352A51E0-B2C5-471D-ABB2-90C06EBFA852}" type="presParOf" srcId="{2BBDD49C-8742-4D86-B54F-289844BBA957}" destId="{4D5700F9-229D-4A05-8EB6-97B78564E932}" srcOrd="4" destOrd="0" presId="urn:microsoft.com/office/officeart/2005/8/layout/cycle1"/>
    <dgm:cxn modelId="{C13F4699-5FA6-46D8-B82F-7EDD8D8DB10E}" type="presParOf" srcId="{2BBDD49C-8742-4D86-B54F-289844BBA957}" destId="{9C781149-2B29-43D3-9B63-F34CD30FF357}" srcOrd="5" destOrd="0" presId="urn:microsoft.com/office/officeart/2005/8/layout/cycle1"/>
    <dgm:cxn modelId="{4A795D09-E43E-41CC-B58E-5E9C3217BA74}" type="presParOf" srcId="{2BBDD49C-8742-4D86-B54F-289844BBA957}" destId="{7202A8A4-59F2-48F3-B911-AD177B11EA2B}" srcOrd="6" destOrd="0" presId="urn:microsoft.com/office/officeart/2005/8/layout/cycle1"/>
    <dgm:cxn modelId="{629F7FC3-0F9A-49E0-AB87-192F8D9EEEF8}" type="presParOf" srcId="{2BBDD49C-8742-4D86-B54F-289844BBA957}" destId="{7534FC02-A60D-4950-A460-36E1602943AA}" srcOrd="7" destOrd="0" presId="urn:microsoft.com/office/officeart/2005/8/layout/cycle1"/>
    <dgm:cxn modelId="{A10E5E0B-A699-4447-9124-8B4AC021932B}" type="presParOf" srcId="{2BBDD49C-8742-4D86-B54F-289844BBA957}" destId="{8340516D-4357-44A4-B22E-06F2201440E1}" srcOrd="8" destOrd="0" presId="urn:microsoft.com/office/officeart/2005/8/layout/cycle1"/>
    <dgm:cxn modelId="{7693491B-4260-4C48-8553-63619259815E}" type="presParOf" srcId="{2BBDD49C-8742-4D86-B54F-289844BBA957}" destId="{943B0569-6F40-4A72-B280-9AC9E019B80E}" srcOrd="9" destOrd="0" presId="urn:microsoft.com/office/officeart/2005/8/layout/cycle1"/>
    <dgm:cxn modelId="{20187D0E-BEF1-42A3-ABA2-A5E980F53AFC}" type="presParOf" srcId="{2BBDD49C-8742-4D86-B54F-289844BBA957}" destId="{6120664E-F3E5-4671-958C-945AF8440D80}" srcOrd="10" destOrd="0" presId="urn:microsoft.com/office/officeart/2005/8/layout/cycle1"/>
    <dgm:cxn modelId="{BD2864FE-36E3-4495-B5C6-34DC163B248B}" type="presParOf" srcId="{2BBDD49C-8742-4D86-B54F-289844BBA957}" destId="{017A077B-03A8-4F9D-83D0-C1F96D93AF15}" srcOrd="11" destOrd="0" presId="urn:microsoft.com/office/officeart/2005/8/layout/cycle1"/>
    <dgm:cxn modelId="{2BA519E3-9FF1-4D0E-A8C9-DE8B3A325D56}" type="presParOf" srcId="{2BBDD49C-8742-4D86-B54F-289844BBA957}" destId="{53F5EF4C-2C9E-4FA5-B15E-13D9D72B9404}" srcOrd="12" destOrd="0" presId="urn:microsoft.com/office/officeart/2005/8/layout/cycle1"/>
    <dgm:cxn modelId="{7231E340-63C8-496E-B04E-CCF4F274C1D2}" type="presParOf" srcId="{2BBDD49C-8742-4D86-B54F-289844BBA957}" destId="{5F470EB0-2737-44FF-96D2-BE14A88AE54F}" srcOrd="13" destOrd="0" presId="urn:microsoft.com/office/officeart/2005/8/layout/cycle1"/>
    <dgm:cxn modelId="{87560008-4C0F-4807-A5D2-3ACE4B80B290}" type="presParOf" srcId="{2BBDD49C-8742-4D86-B54F-289844BBA957}" destId="{9ED77C6C-13CC-4FA1-9F7C-9C1BD83AF517}" srcOrd="14" destOrd="0" presId="urn:microsoft.com/office/officeart/2005/8/layout/cycle1"/>
    <dgm:cxn modelId="{7D950C31-E119-4254-A38C-DBFE3824E115}" type="presParOf" srcId="{2BBDD49C-8742-4D86-B54F-289844BBA957}" destId="{1284E707-3866-4675-825A-FEF1BD9D1183}" srcOrd="15" destOrd="0" presId="urn:microsoft.com/office/officeart/2005/8/layout/cycle1"/>
    <dgm:cxn modelId="{CE8F94F3-5693-4FF2-B4B5-912EB9CDEC76}" type="presParOf" srcId="{2BBDD49C-8742-4D86-B54F-289844BBA957}" destId="{EBF44F8E-8578-4C7F-A6CD-694830E21356}" srcOrd="16" destOrd="0" presId="urn:microsoft.com/office/officeart/2005/8/layout/cycle1"/>
    <dgm:cxn modelId="{4085AA9F-5BA1-422C-A228-4601C24733AB}" type="presParOf" srcId="{2BBDD49C-8742-4D86-B54F-289844BBA957}" destId="{0526A229-00BF-4C30-853D-3509D6C52E64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67A2A-D26C-48A8-82F6-CB8F4ED9C964}">
      <dsp:nvSpPr>
        <dsp:cNvPr id="0" name=""/>
        <dsp:cNvSpPr/>
      </dsp:nvSpPr>
      <dsp:spPr>
        <a:xfrm>
          <a:off x="2344879" y="7181"/>
          <a:ext cx="741343" cy="54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Georgia" panose="02040502050405020303" pitchFamily="18" charset="0"/>
            </a:rPr>
            <a:t>Фаза взрыва</a:t>
          </a:r>
        </a:p>
      </dsp:txBody>
      <dsp:txXfrm>
        <a:off x="2344879" y="7181"/>
        <a:ext cx="741343" cy="540909"/>
      </dsp:txXfrm>
    </dsp:sp>
    <dsp:sp modelId="{F3D9A935-5E46-4375-A8DB-2B4303B86852}">
      <dsp:nvSpPr>
        <dsp:cNvPr id="0" name=""/>
        <dsp:cNvSpPr/>
      </dsp:nvSpPr>
      <dsp:spPr>
        <a:xfrm>
          <a:off x="789355" y="1533"/>
          <a:ext cx="2644439" cy="2644439"/>
        </a:xfrm>
        <a:prstGeom prst="circularArrow">
          <a:avLst>
            <a:gd name="adj1" fmla="val 3989"/>
            <a:gd name="adj2" fmla="val 250206"/>
            <a:gd name="adj3" fmla="val 20573519"/>
            <a:gd name="adj4" fmla="val 19202949"/>
            <a:gd name="adj5" fmla="val 4653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700F9-229D-4A05-8EB6-97B78564E932}">
      <dsp:nvSpPr>
        <dsp:cNvPr id="0" name=""/>
        <dsp:cNvSpPr/>
      </dsp:nvSpPr>
      <dsp:spPr>
        <a:xfrm>
          <a:off x="2884206" y="1053298"/>
          <a:ext cx="870642" cy="54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Georgia" panose="02040502050405020303" pitchFamily="18" charset="0"/>
            </a:rPr>
            <a:t>Фаза сожаления</a:t>
          </a:r>
        </a:p>
      </dsp:txBody>
      <dsp:txXfrm>
        <a:off x="2884206" y="1053298"/>
        <a:ext cx="870642" cy="540909"/>
      </dsp:txXfrm>
    </dsp:sp>
    <dsp:sp modelId="{9C781149-2B29-43D3-9B63-F34CD30FF357}">
      <dsp:nvSpPr>
        <dsp:cNvPr id="0" name=""/>
        <dsp:cNvSpPr/>
      </dsp:nvSpPr>
      <dsp:spPr>
        <a:xfrm>
          <a:off x="789355" y="1533"/>
          <a:ext cx="2644439" cy="2644439"/>
        </a:xfrm>
        <a:prstGeom prst="circularArrow">
          <a:avLst>
            <a:gd name="adj1" fmla="val 3989"/>
            <a:gd name="adj2" fmla="val 250206"/>
            <a:gd name="adj3" fmla="val 2146845"/>
            <a:gd name="adj4" fmla="val 776275"/>
            <a:gd name="adj5" fmla="val 4653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4FC02-A60D-4950-A460-36E1602943AA}">
      <dsp:nvSpPr>
        <dsp:cNvPr id="0" name=""/>
        <dsp:cNvSpPr/>
      </dsp:nvSpPr>
      <dsp:spPr>
        <a:xfrm>
          <a:off x="2239397" y="2099416"/>
          <a:ext cx="952309" cy="54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Georgia" panose="02040502050405020303" pitchFamily="18" charset="0"/>
            </a:rPr>
            <a:t>Фаза наблюдения</a:t>
          </a:r>
        </a:p>
      </dsp:txBody>
      <dsp:txXfrm>
        <a:off x="2239397" y="2099416"/>
        <a:ext cx="952309" cy="540909"/>
      </dsp:txXfrm>
    </dsp:sp>
    <dsp:sp modelId="{8340516D-4357-44A4-B22E-06F2201440E1}">
      <dsp:nvSpPr>
        <dsp:cNvPr id="0" name=""/>
        <dsp:cNvSpPr/>
      </dsp:nvSpPr>
      <dsp:spPr>
        <a:xfrm>
          <a:off x="789355" y="1533"/>
          <a:ext cx="2644439" cy="2644439"/>
        </a:xfrm>
        <a:prstGeom prst="circularArrow">
          <a:avLst>
            <a:gd name="adj1" fmla="val 3989"/>
            <a:gd name="adj2" fmla="val 250206"/>
            <a:gd name="adj3" fmla="val 5817961"/>
            <a:gd name="adj4" fmla="val 5035546"/>
            <a:gd name="adj5" fmla="val 4653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0664E-F3E5-4671-958C-945AF8440D80}">
      <dsp:nvSpPr>
        <dsp:cNvPr id="0" name=""/>
        <dsp:cNvSpPr/>
      </dsp:nvSpPr>
      <dsp:spPr>
        <a:xfrm>
          <a:off x="1136927" y="2099416"/>
          <a:ext cx="741343" cy="54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Georgia" panose="02040502050405020303" pitchFamily="18" charset="0"/>
            </a:rPr>
            <a:t>Фаза "медовой недели"</a:t>
          </a:r>
        </a:p>
      </dsp:txBody>
      <dsp:txXfrm>
        <a:off x="1136927" y="2099416"/>
        <a:ext cx="741343" cy="540909"/>
      </dsp:txXfrm>
    </dsp:sp>
    <dsp:sp modelId="{017A077B-03A8-4F9D-83D0-C1F96D93AF15}">
      <dsp:nvSpPr>
        <dsp:cNvPr id="0" name=""/>
        <dsp:cNvSpPr/>
      </dsp:nvSpPr>
      <dsp:spPr>
        <a:xfrm>
          <a:off x="789355" y="1533"/>
          <a:ext cx="2644439" cy="2644439"/>
        </a:xfrm>
        <a:prstGeom prst="circularArrow">
          <a:avLst>
            <a:gd name="adj1" fmla="val 3989"/>
            <a:gd name="adj2" fmla="val 250206"/>
            <a:gd name="adj3" fmla="val 9773519"/>
            <a:gd name="adj4" fmla="val 8402949"/>
            <a:gd name="adj5" fmla="val 4653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470EB0-2737-44FF-96D2-BE14A88AE54F}">
      <dsp:nvSpPr>
        <dsp:cNvPr id="0" name=""/>
        <dsp:cNvSpPr/>
      </dsp:nvSpPr>
      <dsp:spPr>
        <a:xfrm>
          <a:off x="401934" y="1053298"/>
          <a:ext cx="1003376" cy="54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Georgia" panose="02040502050405020303" pitchFamily="18" charset="0"/>
            </a:rPr>
            <a:t>Фаза накопления</a:t>
          </a:r>
        </a:p>
      </dsp:txBody>
      <dsp:txXfrm>
        <a:off x="401934" y="1053298"/>
        <a:ext cx="1003376" cy="540909"/>
      </dsp:txXfrm>
    </dsp:sp>
    <dsp:sp modelId="{9ED77C6C-13CC-4FA1-9F7C-9C1BD83AF517}">
      <dsp:nvSpPr>
        <dsp:cNvPr id="0" name=""/>
        <dsp:cNvSpPr/>
      </dsp:nvSpPr>
      <dsp:spPr>
        <a:xfrm>
          <a:off x="789355" y="1533"/>
          <a:ext cx="2644439" cy="2644439"/>
        </a:xfrm>
        <a:prstGeom prst="circularArrow">
          <a:avLst>
            <a:gd name="adj1" fmla="val 3989"/>
            <a:gd name="adj2" fmla="val 250206"/>
            <a:gd name="adj3" fmla="val 12946845"/>
            <a:gd name="adj4" fmla="val 11576275"/>
            <a:gd name="adj5" fmla="val 4653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F44F8E-8578-4C7F-A6CD-694830E21356}">
      <dsp:nvSpPr>
        <dsp:cNvPr id="0" name=""/>
        <dsp:cNvSpPr/>
      </dsp:nvSpPr>
      <dsp:spPr>
        <a:xfrm>
          <a:off x="841317" y="7181"/>
          <a:ext cx="1332563" cy="5409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Georgia" panose="02040502050405020303" pitchFamily="18" charset="0"/>
            </a:rPr>
            <a:t>Фаза нерещительности</a:t>
          </a:r>
        </a:p>
      </dsp:txBody>
      <dsp:txXfrm>
        <a:off x="841317" y="7181"/>
        <a:ext cx="1332563" cy="540909"/>
      </dsp:txXfrm>
    </dsp:sp>
    <dsp:sp modelId="{0526A229-00BF-4C30-853D-3509D6C52E64}">
      <dsp:nvSpPr>
        <dsp:cNvPr id="0" name=""/>
        <dsp:cNvSpPr/>
      </dsp:nvSpPr>
      <dsp:spPr>
        <a:xfrm>
          <a:off x="789355" y="1533"/>
          <a:ext cx="2644439" cy="2644439"/>
        </a:xfrm>
        <a:prstGeom prst="circularArrow">
          <a:avLst>
            <a:gd name="adj1" fmla="val 3989"/>
            <a:gd name="adj2" fmla="val 250206"/>
            <a:gd name="adj3" fmla="val 16617961"/>
            <a:gd name="adj4" fmla="val 16377395"/>
            <a:gd name="adj5" fmla="val 4653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EAB-DEB4-489C-A758-F5A44A2B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1-03-24T12:59:00Z</cp:lastPrinted>
  <dcterms:created xsi:type="dcterms:W3CDTF">2021-03-24T13:01:00Z</dcterms:created>
  <dcterms:modified xsi:type="dcterms:W3CDTF">2023-03-28T08:15:00Z</dcterms:modified>
</cp:coreProperties>
</file>